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E6328" w:rsidRPr="0060362B" w:rsidTr="004575B2">
        <w:trPr>
          <w:trHeight w:val="1128"/>
        </w:trPr>
        <w:tc>
          <w:tcPr>
            <w:tcW w:w="2693" w:type="dxa"/>
          </w:tcPr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DE6328" w:rsidRPr="0060362B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DE6328" w:rsidRPr="0060362B" w:rsidRDefault="00DE6328" w:rsidP="00597DC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597D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F7A8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DE6328" w:rsidRDefault="00DE6328" w:rsidP="004575B2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:rsidR="00DE6328" w:rsidRDefault="00DE6328" w:rsidP="00DE6328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328" w:rsidRDefault="00DE6328" w:rsidP="00DE6328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597DCF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597DC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A8E">
        <w:rPr>
          <w:rFonts w:ascii="Times New Roman" w:hAnsi="Times New Roman" w:cs="Times New Roman"/>
          <w:sz w:val="24"/>
          <w:szCs w:val="24"/>
        </w:rPr>
        <w:t>10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597DC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A8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2410"/>
        <w:gridCol w:w="2693"/>
        <w:gridCol w:w="2552"/>
        <w:gridCol w:w="2409"/>
        <w:gridCol w:w="2410"/>
      </w:tblGrid>
      <w:tr w:rsidR="00DE6328" w:rsidRPr="00976064" w:rsidTr="004575B2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11 фм</w:t>
            </w:r>
          </w:p>
        </w:tc>
      </w:tr>
      <w:tr w:rsidR="008A213C" w:rsidRPr="00976064" w:rsidTr="004575B2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</w:p>
          <w:p w:rsidR="008A213C" w:rsidRPr="005F469C" w:rsidRDefault="00597DCF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A213C">
              <w:rPr>
                <w:rFonts w:ascii="Times New Roman" w:hAnsi="Times New Roman" w:cs="Times New Roman"/>
                <w:b/>
                <w:sz w:val="18"/>
                <w:szCs w:val="18"/>
              </w:rPr>
              <w:t>.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8A213C" w:rsidRPr="001A5DB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EE0FEC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8A213C" w:rsidRPr="00EE0FE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8A213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М. Перегудова</w:t>
            </w:r>
          </w:p>
        </w:tc>
      </w:tr>
      <w:tr w:rsidR="008A213C" w:rsidRPr="00976064" w:rsidTr="004575B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213C" w:rsidRPr="005F469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C73969" w:rsidRDefault="008A213C" w:rsidP="008A213C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8A213C" w:rsidRPr="000F4887" w:rsidRDefault="008A213C" w:rsidP="008A213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A5DB6" w:rsidRDefault="008A213C" w:rsidP="008A21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8A213C" w:rsidRPr="001A5DB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8A213C" w:rsidRPr="00186E8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A577A6" w:rsidRDefault="00147399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атематика (</w:t>
            </w:r>
            <w:r w:rsidR="00000F0F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практика)</w:t>
            </w:r>
          </w:p>
          <w:p w:rsidR="008A213C" w:rsidRPr="00A577A6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213C" w:rsidRPr="00EE0FEC" w:rsidRDefault="008A213C" w:rsidP="008A21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8A213C" w:rsidRPr="00EE0FEC" w:rsidRDefault="008A213C" w:rsidP="008A2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A45C58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5F469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C73969" w:rsidRDefault="00A45C58" w:rsidP="00A45C5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/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186E8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A45C58" w:rsidRPr="00186E8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147D20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A45C58" w:rsidRPr="00147D20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М. Архирей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EE0FEC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A45C58" w:rsidRPr="00EE0FE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186E8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A45C58" w:rsidRPr="00C13F83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1A5DB6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A45C58" w:rsidRPr="001A5DB6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A45C58" w:rsidRPr="00976064" w:rsidTr="004575B2">
        <w:trPr>
          <w:trHeight w:val="47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5F469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C73969" w:rsidRDefault="00A45C58" w:rsidP="00A45C5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186E8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F4887" w:rsidRDefault="00A45C58" w:rsidP="00A45C5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1A5DB6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C14E33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A577A6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1A5DB6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A45C58" w:rsidRPr="00976064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5F469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A45C58" w:rsidRPr="005F469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5C58" w:rsidRPr="00C73969" w:rsidRDefault="00A45C58" w:rsidP="00A45C5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/ Рябикина Ю.С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A45C58" w:rsidRPr="00C145A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5C58" w:rsidRPr="00147D20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A45C58" w:rsidRPr="00147D20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5C58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Химия </w:t>
            </w:r>
          </w:p>
          <w:p w:rsidR="00A45C58" w:rsidRPr="001A5DB6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5C58" w:rsidRPr="00186E8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A45C58" w:rsidRPr="00C13F83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</w:p>
          <w:p w:rsidR="00A45C58" w:rsidRPr="00C13F83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М. Перегудова</w:t>
            </w:r>
          </w:p>
        </w:tc>
      </w:tr>
      <w:tr w:rsidR="00A45C58" w:rsidRPr="00976064" w:rsidTr="004575B2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5F469C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5C58" w:rsidRPr="00C73969" w:rsidRDefault="00A45C58" w:rsidP="00A45C5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5C58" w:rsidRPr="001A5DB6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A45C58" w:rsidRPr="001A5DB6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5C58" w:rsidRPr="00186E8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A45C58" w:rsidRPr="00C13F83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5C58" w:rsidRPr="00147D20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A45C58" w:rsidRPr="00F85103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М. Архирей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5C58" w:rsidRPr="00186E8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A45C58" w:rsidRPr="00186E8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A45C58" w:rsidRPr="00C145A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45C58" w:rsidRPr="00F33AEA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A45C58" w:rsidRPr="00A530AF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</w:tr>
      <w:tr w:rsidR="00E7283F" w:rsidRPr="00976064" w:rsidTr="004575B2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7283F" w:rsidRPr="005F469C" w:rsidRDefault="00E7283F" w:rsidP="00E7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C73969" w:rsidRDefault="00E7283F" w:rsidP="00E7283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F33AEA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E7283F" w:rsidRPr="00A530AF" w:rsidRDefault="00E7283F" w:rsidP="00E7283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1A5DB6" w:rsidRDefault="00E7283F" w:rsidP="00E7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E7283F" w:rsidRPr="001A5DB6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E7283F" w:rsidRPr="00C145A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147D20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7283F" w:rsidRPr="00147D20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М. Архирей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926AA9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В. Овод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186E8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E7283F" w:rsidRPr="00186E8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</w:tr>
      <w:tr w:rsidR="00E7283F" w:rsidRPr="00976064" w:rsidTr="004575B2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5F469C" w:rsidRDefault="00E7283F" w:rsidP="00E7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C73969" w:rsidRDefault="00E7283F" w:rsidP="00E7283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C13F83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C13F83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C14E33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1A5DB6" w:rsidRDefault="00E7283F" w:rsidP="00E7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147D20" w:rsidRDefault="00E7283F" w:rsidP="00E7283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A530AF" w:rsidRDefault="00E7283F" w:rsidP="00E7283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</w:tr>
      <w:tr w:rsidR="00E7283F" w:rsidRPr="00976064" w:rsidTr="004575B2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7283F" w:rsidRPr="005F469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E7283F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</w:p>
          <w:p w:rsidR="00E7283F" w:rsidRPr="005F469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83F" w:rsidRPr="00C73969" w:rsidRDefault="00E7283F" w:rsidP="00E7283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83F" w:rsidRPr="00186E8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E7283F" w:rsidRPr="00186E8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83F" w:rsidRPr="00186E8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E7283F" w:rsidRPr="00186E8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83F" w:rsidRPr="00147D20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7283F" w:rsidRPr="00147D20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М. Архирей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83F" w:rsidRPr="006D260E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83F" w:rsidRPr="00424A69" w:rsidRDefault="00E7283F" w:rsidP="00E7283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--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83F" w:rsidRPr="000F4887" w:rsidRDefault="00E7283F" w:rsidP="00E7283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E7283F" w:rsidRPr="000F4887" w:rsidRDefault="00E7283F" w:rsidP="00E7283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E7283F" w:rsidRPr="00976064" w:rsidTr="004575B2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7283F" w:rsidRPr="005F469C" w:rsidRDefault="00E7283F" w:rsidP="00E7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83F" w:rsidRPr="00C73969" w:rsidRDefault="00E7283F" w:rsidP="00E7283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83F" w:rsidRPr="00926AA9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В. Овод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83F" w:rsidRPr="00186E8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E7283F" w:rsidRPr="00186E8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83F" w:rsidRPr="00ED648D" w:rsidRDefault="00E7283F" w:rsidP="00E7283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E7283F" w:rsidRPr="00ED648D" w:rsidRDefault="00E7283F" w:rsidP="00E7283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83F" w:rsidRPr="00147D20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7283F" w:rsidRPr="00147D20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М. Архирей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83F" w:rsidRPr="000F4887" w:rsidRDefault="00E7283F" w:rsidP="00E7283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E7283F" w:rsidRPr="000F4887" w:rsidRDefault="00E7283F" w:rsidP="00E7283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83F" w:rsidRPr="00186E8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E7283F" w:rsidRPr="00186E8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</w:p>
        </w:tc>
      </w:tr>
      <w:tr w:rsidR="00E7283F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7283F" w:rsidRPr="005F469C" w:rsidRDefault="00E7283F" w:rsidP="00E7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C73969" w:rsidRDefault="00E7283F" w:rsidP="00E7283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186E8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E7283F" w:rsidRPr="00186E8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926AA9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В. Овод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1A5DB6" w:rsidRDefault="00E7283F" w:rsidP="00E7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E7283F" w:rsidRPr="001A5DB6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186E8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E7283F" w:rsidRPr="00186E8C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147D20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E7283F" w:rsidRPr="00F85103" w:rsidRDefault="00E7283F" w:rsidP="00E728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М. Архире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7283F" w:rsidRPr="00147D20" w:rsidRDefault="00E7283F" w:rsidP="00E7283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7283F" w:rsidRPr="00147D20" w:rsidRDefault="00E7283F" w:rsidP="00E7283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7865FF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5F469C" w:rsidRDefault="007865FF" w:rsidP="007865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C73969" w:rsidRDefault="007865FF" w:rsidP="007865F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C13F83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147D20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:rsidR="007865FF" w:rsidRPr="006D260E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0F4887" w:rsidRDefault="007865FF" w:rsidP="007865F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7865FF" w:rsidRPr="00976064" w:rsidTr="004575B2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5F469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</w:p>
          <w:p w:rsidR="007865FF" w:rsidRPr="005F469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C73969" w:rsidRDefault="007865FF" w:rsidP="007865F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47D20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865FF" w:rsidRPr="00147D20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600DE8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 w:rsidRPr="00600D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7865FF" w:rsidRPr="00600DE8" w:rsidRDefault="007865FF" w:rsidP="007865F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47D20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865FF" w:rsidRPr="00147D20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М. Архирей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7865FF" w:rsidRPr="00C145A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A5DB6" w:rsidRDefault="007865FF" w:rsidP="007865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7865FF" w:rsidRPr="001A5DB6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</w:tr>
      <w:tr w:rsidR="007865FF" w:rsidRPr="00976064" w:rsidTr="004575B2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5F469C" w:rsidRDefault="007865FF" w:rsidP="007865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C73969" w:rsidRDefault="007865FF" w:rsidP="007865F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7865FF" w:rsidRPr="00C13F83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М. Перегуд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623540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865FF" w:rsidRPr="00623540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и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47D20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865FF" w:rsidRPr="00F85103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М. Архирей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865FF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600DE8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тика </w:t>
            </w:r>
          </w:p>
          <w:p w:rsidR="007865FF" w:rsidRPr="00600DE8" w:rsidRDefault="007865FF" w:rsidP="007865F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7865FF" w:rsidRPr="00976064" w:rsidTr="004575B2">
        <w:trPr>
          <w:trHeight w:val="42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5F469C" w:rsidRDefault="007865FF" w:rsidP="007865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C73969" w:rsidRDefault="007865FF" w:rsidP="007865F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623540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865FF" w:rsidRPr="00623540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и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147D20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865FF" w:rsidRPr="00147D20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147D20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865FF" w:rsidRPr="00F85103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М. Архирей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A577A6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атематика (практика)</w:t>
            </w:r>
          </w:p>
          <w:p w:rsidR="007865FF" w:rsidRPr="00A577A6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ED648D" w:rsidRDefault="007865FF" w:rsidP="007865F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7865FF" w:rsidRPr="00ED648D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7865FF" w:rsidRPr="00976064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5F469C" w:rsidRDefault="007865FF" w:rsidP="007865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</w:p>
          <w:p w:rsidR="007865FF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</w:p>
          <w:p w:rsidR="007865FF" w:rsidRPr="005F469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C73969" w:rsidRDefault="007865FF" w:rsidP="007865F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7865FF" w:rsidRPr="00C13F83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ED648D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0F4887" w:rsidRDefault="007865FF" w:rsidP="007865F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7865FF" w:rsidRPr="000F4887" w:rsidRDefault="007865FF" w:rsidP="007865F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EE0FEC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865FF" w:rsidRPr="00EE0FE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(практика)</w:t>
            </w:r>
          </w:p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М. Перегудова</w:t>
            </w:r>
          </w:p>
        </w:tc>
      </w:tr>
      <w:tr w:rsidR="007865FF" w:rsidRPr="00976064" w:rsidTr="004575B2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5F469C" w:rsidRDefault="007865FF" w:rsidP="007865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C73969" w:rsidRDefault="007865FF" w:rsidP="007865F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EE0FEC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865FF" w:rsidRPr="00EE0FE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7865FF" w:rsidRPr="00C13F83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0F4887" w:rsidRDefault="007865FF" w:rsidP="007865F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7865FF" w:rsidRPr="000F4887" w:rsidRDefault="007865FF" w:rsidP="007865F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47D20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865FF" w:rsidRPr="00147D20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М. Архирей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865FF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A5DB6" w:rsidRDefault="007865FF" w:rsidP="007865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7865FF" w:rsidRPr="001A5DB6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7865FF" w:rsidRPr="00976064" w:rsidTr="004575B2">
        <w:trPr>
          <w:trHeight w:val="1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5F469C" w:rsidRDefault="007865FF" w:rsidP="007865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C73969" w:rsidRDefault="007865FF" w:rsidP="007865F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EE0FEC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865FF" w:rsidRPr="00EE0FE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7865FF" w:rsidRPr="00C13F83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147D20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865FF" w:rsidRPr="00F85103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М. Архирей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1A5DB6" w:rsidRDefault="007865FF" w:rsidP="007865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7865FF" w:rsidRPr="001A5DB6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ED648D" w:rsidRDefault="007865FF" w:rsidP="007865F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7865FF" w:rsidRPr="00ED648D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7865FF" w:rsidRPr="00976064" w:rsidTr="004575B2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5F469C" w:rsidRDefault="007865FF" w:rsidP="007865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C73969" w:rsidRDefault="007865FF" w:rsidP="007865F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C13F83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ED648D" w:rsidRDefault="007865FF" w:rsidP="007865F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7865FF" w:rsidRPr="00ED648D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F85103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865FF" w:rsidRPr="00926AA9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7865FF" w:rsidRPr="001D1B55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1D1B55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</w:p>
          <w:p w:rsidR="007865FF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  <w:p w:rsidR="007865FF" w:rsidRPr="001D1B55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D1B55" w:rsidRDefault="007865FF" w:rsidP="007865F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600DE8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7865FF" w:rsidRPr="00600DE8" w:rsidRDefault="007865FF" w:rsidP="007865F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ED648D" w:rsidRDefault="007865FF" w:rsidP="007865F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7865FF" w:rsidRPr="00ED648D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0D2137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D213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7865FF" w:rsidRPr="000D2137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D2137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A5DB6" w:rsidRDefault="007865FF" w:rsidP="007865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7865FF" w:rsidRPr="001A5DB6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47D20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865FF" w:rsidRPr="00147D20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</w:p>
        </w:tc>
      </w:tr>
      <w:tr w:rsidR="007865FF" w:rsidRPr="001D1B55" w:rsidTr="004575B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1D1B55" w:rsidRDefault="007865FF" w:rsidP="007865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D1B55" w:rsidRDefault="007865FF" w:rsidP="007865F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A5DB6" w:rsidRDefault="007865FF" w:rsidP="007865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7865FF" w:rsidRPr="001A5DB6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F33AEA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7865FF" w:rsidRPr="00A530AF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ED648D" w:rsidRDefault="007865FF" w:rsidP="007865F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7865FF" w:rsidRPr="00ED648D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65FF" w:rsidRPr="00926AA9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В. Оводков</w:t>
            </w:r>
          </w:p>
        </w:tc>
      </w:tr>
      <w:tr w:rsidR="007865FF" w:rsidRPr="001D1B55" w:rsidTr="004575B2">
        <w:trPr>
          <w:trHeight w:val="40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1D1B55" w:rsidRDefault="007865FF" w:rsidP="007865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1D1B55" w:rsidRDefault="007865FF" w:rsidP="007865F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7865FF" w:rsidRPr="00C13F83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7865FF" w:rsidRPr="00186E8C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147D20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865FF" w:rsidRPr="00147D20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М. Архирей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147D20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865FF" w:rsidRPr="00147D20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F33AEA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7865FF" w:rsidRPr="00A530AF" w:rsidRDefault="007865FF" w:rsidP="007865F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65FF" w:rsidRPr="00623540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865FF" w:rsidRPr="00623540" w:rsidRDefault="007865FF" w:rsidP="007865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итова </w:t>
            </w:r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E6328" w:rsidTr="004575B2">
        <w:trPr>
          <w:trHeight w:val="847"/>
        </w:trPr>
        <w:tc>
          <w:tcPr>
            <w:tcW w:w="3720" w:type="dxa"/>
          </w:tcPr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6328" w:rsidRDefault="00DE6328" w:rsidP="00DE6328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E6328" w:rsidTr="004575B2">
        <w:trPr>
          <w:trHeight w:val="1128"/>
        </w:trPr>
        <w:tc>
          <w:tcPr>
            <w:tcW w:w="2693" w:type="dxa"/>
            <w:hideMark/>
          </w:tcPr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DE6328" w:rsidRDefault="00DE6328" w:rsidP="0033175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A132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33175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 г.</w:t>
            </w:r>
          </w:p>
        </w:tc>
      </w:tr>
    </w:tbl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328" w:rsidRDefault="00DE6328" w:rsidP="00DE632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28" w:rsidRPr="0043210D" w:rsidRDefault="00DE6328" w:rsidP="00DE632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132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A132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75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32E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75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247"/>
        <w:gridCol w:w="1240"/>
        <w:gridCol w:w="20"/>
        <w:gridCol w:w="10"/>
        <w:gridCol w:w="15"/>
        <w:gridCol w:w="17"/>
        <w:gridCol w:w="1221"/>
        <w:gridCol w:w="1238"/>
        <w:gridCol w:w="9"/>
        <w:gridCol w:w="10"/>
        <w:gridCol w:w="10"/>
        <w:gridCol w:w="21"/>
        <w:gridCol w:w="24"/>
        <w:gridCol w:w="1241"/>
        <w:gridCol w:w="1238"/>
        <w:gridCol w:w="30"/>
        <w:gridCol w:w="10"/>
        <w:gridCol w:w="24"/>
        <w:gridCol w:w="1258"/>
        <w:gridCol w:w="741"/>
        <w:gridCol w:w="7"/>
        <w:gridCol w:w="138"/>
        <w:gridCol w:w="125"/>
        <w:gridCol w:w="10"/>
        <w:gridCol w:w="12"/>
        <w:gridCol w:w="142"/>
        <w:gridCol w:w="142"/>
        <w:gridCol w:w="425"/>
        <w:gridCol w:w="83"/>
        <w:gridCol w:w="57"/>
        <w:gridCol w:w="141"/>
        <w:gridCol w:w="1009"/>
        <w:gridCol w:w="2403"/>
        <w:gridCol w:w="2261"/>
      </w:tblGrid>
      <w:tr w:rsidR="00DE6328" w:rsidTr="00A45C58">
        <w:tc>
          <w:tcPr>
            <w:tcW w:w="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328" w:rsidRDefault="00DE6328" w:rsidP="004575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3032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 фм</w:t>
            </w:r>
          </w:p>
        </w:tc>
      </w:tr>
      <w:tr w:rsidR="00034288" w:rsidTr="00A45C58">
        <w:trPr>
          <w:trHeight w:val="234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34288" w:rsidRDefault="00034288" w:rsidP="00034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</w:p>
          <w:p w:rsidR="00034288" w:rsidRDefault="00034288" w:rsidP="00034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0.</w:t>
            </w:r>
          </w:p>
          <w:p w:rsidR="00034288" w:rsidRDefault="00034288" w:rsidP="00034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288" w:rsidRDefault="00034288" w:rsidP="00034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4288" w:rsidRPr="00B618C4" w:rsidRDefault="00034288" w:rsidP="0003428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 и экол челов1</w:t>
            </w:r>
          </w:p>
          <w:p w:rsidR="00034288" w:rsidRPr="00B618C4" w:rsidRDefault="00034288" w:rsidP="0003428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6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288" w:rsidRPr="00861758" w:rsidRDefault="00034288" w:rsidP="000342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Трунова</w:t>
            </w:r>
          </w:p>
        </w:tc>
        <w:tc>
          <w:tcPr>
            <w:tcW w:w="255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288" w:rsidRDefault="00034288" w:rsidP="000342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034288" w:rsidRPr="008F50E8" w:rsidRDefault="00034288" w:rsidP="000342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 Архирейская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4288" w:rsidRPr="00782C96" w:rsidRDefault="00034288" w:rsidP="000342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 с основ медиц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2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288" w:rsidRPr="00F81BDC" w:rsidRDefault="00034288" w:rsidP="000342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3032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288" w:rsidRPr="00B618C4" w:rsidRDefault="00034288" w:rsidP="0003428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034288" w:rsidRPr="004B122B" w:rsidRDefault="00034288" w:rsidP="0003428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М.А.Будаева 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288" w:rsidRPr="00C87E95" w:rsidRDefault="00034288" w:rsidP="0003428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034288" w:rsidRPr="00C87E95" w:rsidRDefault="00034288" w:rsidP="0003428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288" w:rsidRPr="00600DE8" w:rsidRDefault="00034288" w:rsidP="000342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(практика)   </w:t>
            </w:r>
          </w:p>
          <w:p w:rsidR="00034288" w:rsidRPr="00600DE8" w:rsidRDefault="00034288" w:rsidP="0003428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034288" w:rsidTr="00A45C58">
        <w:trPr>
          <w:trHeight w:val="186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4288" w:rsidRDefault="00034288" w:rsidP="0003428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288" w:rsidRDefault="00034288" w:rsidP="00034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4288" w:rsidRPr="00861758" w:rsidRDefault="00034288" w:rsidP="000342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Трунова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4288" w:rsidRPr="00B618C4" w:rsidRDefault="00034288" w:rsidP="0003428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 и экол челов2</w:t>
            </w:r>
          </w:p>
          <w:p w:rsidR="00034288" w:rsidRPr="00B618C4" w:rsidRDefault="00034288" w:rsidP="0003428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288" w:rsidRPr="00B618C4" w:rsidRDefault="00034288" w:rsidP="0003428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034288" w:rsidRPr="004B122B" w:rsidRDefault="00034288" w:rsidP="0003428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М.А.Будаева 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288" w:rsidRDefault="00034288" w:rsidP="000342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034288" w:rsidRPr="008F50E8" w:rsidRDefault="00034288" w:rsidP="000342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 Архирейская</w:t>
            </w:r>
          </w:p>
        </w:tc>
        <w:tc>
          <w:tcPr>
            <w:tcW w:w="303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288" w:rsidRPr="00B618C4" w:rsidRDefault="00034288" w:rsidP="0003428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034288" w:rsidRPr="00B618C4" w:rsidRDefault="00034288" w:rsidP="000342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288" w:rsidRPr="00A73CD1" w:rsidRDefault="00034288" w:rsidP="00034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288" w:rsidRPr="00B618C4" w:rsidRDefault="00034288" w:rsidP="0003428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034288" w:rsidRPr="00B618C4" w:rsidRDefault="00034288" w:rsidP="0003428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A45C58" w:rsidTr="0038238E">
        <w:trPr>
          <w:trHeight w:val="110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45C58" w:rsidRDefault="00A45C58" w:rsidP="00A45C5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45C58" w:rsidRPr="0075705D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 физ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A45C58" w:rsidRPr="00B618C4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45C58" w:rsidRPr="00C87E95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A45C58" w:rsidRPr="00566EB1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И.Полянска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 и экол челов1</w:t>
            </w:r>
          </w:p>
          <w:p w:rsidR="00A45C58" w:rsidRPr="00B618C4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45C58" w:rsidRPr="008617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Трунова</w:t>
            </w:r>
          </w:p>
        </w:tc>
        <w:tc>
          <w:tcPr>
            <w:tcW w:w="3032" w:type="dxa"/>
            <w:gridSpan w:val="1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45C58" w:rsidRPr="00997F93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)</w:t>
            </w:r>
          </w:p>
          <w:p w:rsidR="00A45C58" w:rsidRPr="00997F93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45C58" w:rsidRPr="00B130BA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A45C58" w:rsidRPr="00B130BA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</w:tr>
      <w:tr w:rsidR="00A45C58" w:rsidTr="00A45C58">
        <w:trPr>
          <w:trHeight w:val="110"/>
        </w:trPr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5C58" w:rsidRDefault="00A45C58" w:rsidP="00A45C5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45C58" w:rsidRPr="00312EBC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 физ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A45C58" w:rsidRPr="00B618C4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45C58" w:rsidRPr="00782C96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45C58" w:rsidRPr="00B66F5D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6F5D">
              <w:rPr>
                <w:rFonts w:ascii="Times New Roman" w:hAnsi="Times New Roman" w:cs="Times New Roman"/>
                <w:sz w:val="14"/>
                <w:szCs w:val="14"/>
              </w:rPr>
              <w:t>Гиг и экол челов2</w:t>
            </w:r>
          </w:p>
          <w:p w:rsidR="00A45C58" w:rsidRPr="00B66F5D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6F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66F5D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3032" w:type="dxa"/>
            <w:gridSpan w:val="1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A45C58" w:rsidRPr="00B618C4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45C58" w:rsidRPr="00312EBC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 культура профессиональн</w:t>
            </w: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 w:rsidR="002F36F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 Архирейская</w:t>
            </w:r>
          </w:p>
        </w:tc>
      </w:tr>
      <w:tr w:rsidR="00A45C58" w:rsidTr="00A45C58">
        <w:trPr>
          <w:trHeight w:val="161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1.</w:t>
            </w:r>
          </w:p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C58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A45C58" w:rsidRPr="008F50E8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 Архирейская</w:t>
            </w:r>
          </w:p>
        </w:tc>
        <w:tc>
          <w:tcPr>
            <w:tcW w:w="128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45C58" w:rsidRPr="008617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Трунова</w:t>
            </w:r>
          </w:p>
        </w:tc>
        <w:tc>
          <w:tcPr>
            <w:tcW w:w="12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45C58" w:rsidRPr="00782C96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 с основ медиц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C58" w:rsidRDefault="00A45C58" w:rsidP="00A45C5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A45C58" w:rsidRPr="00997F93" w:rsidRDefault="00A45C58" w:rsidP="00A45C5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</w:p>
        </w:tc>
        <w:tc>
          <w:tcPr>
            <w:tcW w:w="1317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45C58" w:rsidRPr="00C637E9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 физ человека1</w:t>
            </w:r>
          </w:p>
          <w:p w:rsidR="00A45C58" w:rsidRPr="00C637E9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71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45C58" w:rsidRDefault="00A45C58" w:rsidP="00A45C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игиена и экология чел2 </w:t>
            </w:r>
          </w:p>
          <w:p w:rsidR="00A45C58" w:rsidRPr="00220F7A" w:rsidRDefault="00A45C58" w:rsidP="00A45C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F7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C58" w:rsidRPr="00997F93" w:rsidRDefault="00A45C58" w:rsidP="00A45C5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среды в медицинской орган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озднова Т.И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ционные технологии в профессион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деятельн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A45C58" w:rsidTr="00A45C58">
        <w:trPr>
          <w:trHeight w:val="259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45C58" w:rsidRDefault="00A45C58" w:rsidP="00A45C5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C58" w:rsidRPr="00C87E95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A45C58" w:rsidRPr="00566EB1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И.Полянская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45C58" w:rsidRPr="00782C96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 с основ медиц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45C58" w:rsidRPr="008617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Труно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 физ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A45C58" w:rsidRPr="00B618C4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45C58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A45C58" w:rsidRPr="00566EB1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</w:p>
        </w:tc>
        <w:tc>
          <w:tcPr>
            <w:tcW w:w="303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/ Рябикина Ю.С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C58" w:rsidRPr="00147D20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A45C58" w:rsidRPr="00147D20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>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ология человека 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A45C58" w:rsidTr="00A45C58">
        <w:trPr>
          <w:trHeight w:val="211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45C58" w:rsidRDefault="00A45C58" w:rsidP="00A45C5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C58" w:rsidRPr="00CA731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A45C58" w:rsidRPr="00CA731C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/ Рябикина Ю.С.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 физ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A45C58" w:rsidRPr="00B618C4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 и экол челов2</w:t>
            </w:r>
          </w:p>
          <w:p w:rsidR="00A45C58" w:rsidRPr="00B618C4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45C58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 1</w:t>
            </w:r>
          </w:p>
          <w:p w:rsidR="00A45C58" w:rsidRPr="00A525FD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45C58" w:rsidRPr="008F50E8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303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C58" w:rsidRPr="000536BC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Здоровые мужчина и женщина </w:t>
            </w:r>
          </w:p>
          <w:p w:rsidR="00A45C58" w:rsidRPr="000536BC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C58" w:rsidRPr="00842526" w:rsidRDefault="00A45C58" w:rsidP="00A45C5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45C58" w:rsidRPr="00147D20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A45C58" w:rsidRPr="00147D20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A45C58" w:rsidTr="00A45C58">
        <w:trPr>
          <w:trHeight w:val="47"/>
        </w:trPr>
        <w:tc>
          <w:tcPr>
            <w:tcW w:w="37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45C58" w:rsidRDefault="00A45C58" w:rsidP="00A45C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45C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45C58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 культура профессиональн</w:t>
            </w: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A45C58" w:rsidRPr="00312EBC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 Архирейская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45C58" w:rsidRPr="008F50E8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45C58" w:rsidRPr="00B814E0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C58" w:rsidRPr="008A213C" w:rsidRDefault="00A45C58" w:rsidP="00A45C58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 физ челове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A45C58" w:rsidRPr="008A213C" w:rsidRDefault="00A45C58" w:rsidP="00A45C58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A213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A45C58" w:rsidRPr="00B66F5D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45C58" w:rsidRPr="003C613A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45C58" w:rsidRPr="00A577A6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A45C58" w:rsidTr="00A45C58">
        <w:trPr>
          <w:trHeight w:val="160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45C58" w:rsidRDefault="00A45C58" w:rsidP="00A45C58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A45C58" w:rsidRDefault="00A45C58" w:rsidP="00A45C58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2.</w:t>
            </w:r>
          </w:p>
          <w:p w:rsidR="00A45C58" w:rsidRDefault="00A45C58" w:rsidP="00A45C58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A45C58" w:rsidRDefault="00A45C58" w:rsidP="00A45C58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0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 физ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A45C58" w:rsidRPr="00B618C4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45C58" w:rsidRPr="00D7447E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7447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31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45C58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 1</w:t>
            </w:r>
          </w:p>
          <w:p w:rsidR="00A45C58" w:rsidRPr="00566EB1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45C58" w:rsidRPr="00566EB1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5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C58" w:rsidRPr="008F50E8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  <w:tc>
          <w:tcPr>
            <w:tcW w:w="117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45C58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1</w:t>
            </w:r>
          </w:p>
          <w:p w:rsidR="00A45C58" w:rsidRPr="00026B3A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 Саяпина</w:t>
            </w:r>
          </w:p>
        </w:tc>
        <w:tc>
          <w:tcPr>
            <w:tcW w:w="70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58" w:rsidRPr="00993FB8" w:rsidRDefault="00A45C58" w:rsidP="00A45C5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45C58" w:rsidRPr="00861758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Трунова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45C58" w:rsidRPr="00B618C4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 овека с осн овами медициской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796FB0" w:rsidTr="00A45C58">
        <w:trPr>
          <w:trHeight w:val="224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96FB0" w:rsidRDefault="00796FB0" w:rsidP="00796FB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96FB0" w:rsidRDefault="00796FB0" w:rsidP="00796FB0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 1</w:t>
            </w:r>
          </w:p>
          <w:p w:rsidR="00796FB0" w:rsidRPr="00566EB1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796FB0" w:rsidRPr="0062354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Pr="00C87E95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796FB0" w:rsidRPr="00566EB1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И.Полянская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FB0" w:rsidRPr="00861758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Трунова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2</w:t>
            </w:r>
          </w:p>
          <w:p w:rsidR="00796FB0" w:rsidRPr="00026B3A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 Саяпин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6FB0" w:rsidRPr="00B66F5D" w:rsidRDefault="00796FB0" w:rsidP="00796FB0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B66F5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 физ человека3</w:t>
            </w:r>
          </w:p>
          <w:p w:rsidR="00796FB0" w:rsidRPr="00B66F5D" w:rsidRDefault="00796FB0" w:rsidP="00796FB0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B66F5D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96FB0" w:rsidRPr="00997F93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)</w:t>
            </w:r>
          </w:p>
          <w:p w:rsidR="00796FB0" w:rsidRPr="00997F93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796FB0" w:rsidRPr="00B618C4" w:rsidRDefault="00796FB0" w:rsidP="00796F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796FB0" w:rsidTr="00A45C58">
        <w:trPr>
          <w:trHeight w:val="47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96FB0" w:rsidRDefault="00796FB0" w:rsidP="00796FB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796FB0" w:rsidRDefault="00796FB0" w:rsidP="00796FB0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796FB0" w:rsidRPr="00566EB1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 и экол челов1</w:t>
            </w:r>
          </w:p>
          <w:p w:rsidR="00796FB0" w:rsidRPr="00B618C4" w:rsidRDefault="00796FB0" w:rsidP="00796FB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 физ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796FB0" w:rsidRPr="00B618C4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Pr="00CA731C" w:rsidRDefault="00796FB0" w:rsidP="00796FB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796FB0" w:rsidRPr="00CA731C" w:rsidRDefault="00796FB0" w:rsidP="00796FB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303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Pr="00D7208F" w:rsidRDefault="00796FB0" w:rsidP="00796FB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среды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 медицинской организации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(практика)</w:t>
            </w:r>
          </w:p>
          <w:p w:rsidR="00796FB0" w:rsidRPr="00026B3A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 Саяпин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796FB0" w:rsidRPr="008F50E8" w:rsidRDefault="00796FB0" w:rsidP="00796FB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796FB0" w:rsidTr="00A45C58">
        <w:trPr>
          <w:trHeight w:val="48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96FB0" w:rsidRDefault="00796FB0" w:rsidP="00796FB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796FB0" w:rsidRPr="00C2494A" w:rsidRDefault="00796FB0" w:rsidP="00796FB0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 физ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796FB0" w:rsidRPr="00B618C4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96FB0" w:rsidRPr="00782C96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 культура профессиональн</w:t>
            </w: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796FB0" w:rsidRPr="00312EBC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 Архирейская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96FB0" w:rsidRPr="00220F7A" w:rsidRDefault="00796FB0" w:rsidP="00796FB0">
            <w:pPr>
              <w:spacing w:after="0" w:line="240" w:lineRule="auto"/>
              <w:ind w:left="-196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F7A">
              <w:rPr>
                <w:rFonts w:ascii="Times New Roman" w:hAnsi="Times New Roman" w:cs="Times New Roman"/>
                <w:sz w:val="14"/>
                <w:szCs w:val="14"/>
              </w:rPr>
              <w:t>Гигиена и экология чел1</w:t>
            </w:r>
            <w:r w:rsidRPr="00220F7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796FB0" w:rsidRPr="00026B3A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796FB0" w:rsidRPr="00303FD0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</w:p>
        </w:tc>
      </w:tr>
      <w:tr w:rsidR="00796FB0" w:rsidTr="00A45C58">
        <w:trPr>
          <w:trHeight w:val="285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96FB0" w:rsidRDefault="00796FB0" w:rsidP="00796FB0">
            <w:pPr>
              <w:snapToGrid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  <w:p w:rsidR="00796FB0" w:rsidRDefault="00796FB0" w:rsidP="00796FB0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3.</w:t>
            </w:r>
          </w:p>
          <w:p w:rsidR="00796FB0" w:rsidRDefault="00796FB0" w:rsidP="00796FB0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796FB0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5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6FB0" w:rsidRPr="00782C96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 с основ медиц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Pr="008E3D7D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E3D7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-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9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 физ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796FB0" w:rsidRPr="00B618C4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03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FB0" w:rsidRPr="00B618C4" w:rsidRDefault="004E12E1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B0" w:rsidRPr="00B618C4" w:rsidRDefault="004E12E1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12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534A">
              <w:rPr>
                <w:rFonts w:ascii="Times New Roman" w:hAnsi="Times New Roman" w:cs="Times New Roman"/>
                <w:sz w:val="14"/>
                <w:szCs w:val="14"/>
              </w:rPr>
              <w:t xml:space="preserve">Гиг и экол чел3 </w:t>
            </w:r>
          </w:p>
          <w:p w:rsidR="00796FB0" w:rsidRPr="0065534A" w:rsidRDefault="00796FB0" w:rsidP="00796FB0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534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Pr="0075705D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с медицинской терминолог(прак)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Трунова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Pr="00623540" w:rsidRDefault="004E12E1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</w:tr>
      <w:tr w:rsidR="00796FB0" w:rsidTr="00A45C58">
        <w:trPr>
          <w:trHeight w:val="187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96FB0" w:rsidRDefault="00796FB0" w:rsidP="00796FB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96FB0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FB0" w:rsidRPr="00782C96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 с основ медиц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 физ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796FB0" w:rsidRPr="00B618C4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 2</w:t>
            </w:r>
          </w:p>
          <w:p w:rsidR="00796FB0" w:rsidRPr="00566EB1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796FB0" w:rsidRPr="0062354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303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Pr="00D7208F" w:rsidRDefault="00796FB0" w:rsidP="00796FB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реды в медицинской организации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Pr="00147D20" w:rsidRDefault="00796FB0" w:rsidP="00796FB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96FB0" w:rsidRPr="00147D20" w:rsidRDefault="00796FB0" w:rsidP="00796FB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)</w:t>
            </w:r>
          </w:p>
          <w:p w:rsidR="00796FB0" w:rsidRPr="00B618C4" w:rsidRDefault="00796FB0" w:rsidP="00796F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796FB0" w:rsidTr="00A45C58">
        <w:trPr>
          <w:trHeight w:val="48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96FB0" w:rsidRDefault="00796FB0" w:rsidP="00796FB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796FB0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796FB0" w:rsidRPr="00997F93" w:rsidRDefault="00796FB0" w:rsidP="00796FB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796FB0" w:rsidRPr="0062354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 физ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796FB0" w:rsidRPr="00B618C4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3032" w:type="dxa"/>
            <w:gridSpan w:val="1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796FB0" w:rsidRPr="00B618C4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Pr="00026B3A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Pr="00EE0FEC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ак)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796FB0" w:rsidTr="00A45C58">
        <w:trPr>
          <w:trHeight w:val="48"/>
        </w:trPr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6FB0" w:rsidRDefault="00796FB0" w:rsidP="00796FB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FB0" w:rsidRPr="0062354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6FB0" w:rsidRPr="00B618C4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796FB0" w:rsidRPr="008F50E8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 Архирейская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России  </w:t>
            </w:r>
          </w:p>
          <w:p w:rsidR="00796FB0" w:rsidRPr="00033E70" w:rsidRDefault="00796FB0" w:rsidP="00796FB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М.А.Будаева 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FB0" w:rsidRPr="00033E7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 физ человека2</w:t>
            </w:r>
          </w:p>
          <w:p w:rsidR="00796FB0" w:rsidRPr="00033E70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33E7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Pr="00566D2B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 деятельности 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</w:p>
        </w:tc>
      </w:tr>
      <w:tr w:rsidR="00796FB0" w:rsidTr="0038238E">
        <w:trPr>
          <w:trHeight w:val="248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96FB0" w:rsidRPr="009222D6" w:rsidRDefault="00796FB0" w:rsidP="00796FB0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</w:p>
          <w:p w:rsidR="00796FB0" w:rsidRPr="009222D6" w:rsidRDefault="00796FB0" w:rsidP="00796FB0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96FB0" w:rsidRPr="009222D6" w:rsidRDefault="00796FB0" w:rsidP="00796FB0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96FB0" w:rsidRDefault="00796FB0" w:rsidP="00796F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3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796FB0" w:rsidRPr="008F50E8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 Архирейская</w:t>
            </w:r>
          </w:p>
        </w:tc>
        <w:tc>
          <w:tcPr>
            <w:tcW w:w="255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Pr="00CA731C" w:rsidRDefault="00796FB0" w:rsidP="00796FB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796FB0" w:rsidRPr="00CA731C" w:rsidRDefault="00796FB0" w:rsidP="00796FB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30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6FB0" w:rsidRPr="00782C96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02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FB0" w:rsidRPr="00C637E9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 физ человека1</w:t>
            </w:r>
          </w:p>
          <w:p w:rsidR="00796FB0" w:rsidRPr="00C637E9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01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96FB0" w:rsidRPr="00D6337A" w:rsidRDefault="00796FB0" w:rsidP="00796FB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еспечение безопасно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кружающей среды в медорганизации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озднова Т.И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</w:p>
          <w:p w:rsidR="00796FB0" w:rsidRPr="0062354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796FB0" w:rsidTr="00A45C58">
        <w:trPr>
          <w:trHeight w:val="248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96FB0" w:rsidRDefault="00796FB0" w:rsidP="00796FB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96FB0" w:rsidRDefault="00796FB0" w:rsidP="00796F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3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796FB0" w:rsidRPr="004B122B" w:rsidRDefault="00796FB0" w:rsidP="00796FB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М.А.Будаева 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796FB0" w:rsidRPr="00997F93" w:rsidRDefault="00796FB0" w:rsidP="00796FB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FB0" w:rsidRPr="00861758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Труно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 физ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796FB0" w:rsidRPr="00B618C4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303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Pr="000536BC" w:rsidRDefault="00796FB0" w:rsidP="00796FB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Здоровые мужчина и женщина </w:t>
            </w:r>
          </w:p>
          <w:p w:rsidR="00796FB0" w:rsidRPr="000536BC" w:rsidRDefault="00796FB0" w:rsidP="00796FB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(практика)</w:t>
            </w:r>
          </w:p>
          <w:p w:rsidR="00796FB0" w:rsidRPr="00B618C4" w:rsidRDefault="00796FB0" w:rsidP="00796FB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Pr="0075705D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медиц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796FB0" w:rsidTr="00A45C58">
        <w:trPr>
          <w:trHeight w:val="42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96FB0" w:rsidRDefault="00796FB0" w:rsidP="00796FB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96FB0" w:rsidRDefault="00796FB0" w:rsidP="00796F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3" w:type="dxa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796FB0" w:rsidRPr="0062354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96FB0" w:rsidRPr="008F50E8" w:rsidRDefault="00796FB0" w:rsidP="00796FB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96FB0" w:rsidRPr="00782C96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 с основ медиц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FB0" w:rsidRPr="00861758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Трунов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96FB0" w:rsidRPr="00C637E9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 физ человека3</w:t>
            </w:r>
          </w:p>
          <w:p w:rsidR="00796FB0" w:rsidRPr="00C637E9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796FB0" w:rsidRPr="00997F93" w:rsidRDefault="00796FB0" w:rsidP="00796FB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796FB0" w:rsidTr="00A45C58">
        <w:trPr>
          <w:trHeight w:val="43"/>
        </w:trPr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6FB0" w:rsidRDefault="00796FB0" w:rsidP="00796FB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85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 физ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796FB0" w:rsidRPr="00B618C4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96FB0" w:rsidRPr="00312EBC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96FB0" w:rsidRPr="00782C96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Pr="008F50E8" w:rsidRDefault="00796FB0" w:rsidP="00796FB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2" w:type="dxa"/>
            <w:gridSpan w:val="1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796FB0" w:rsidRPr="00997F93" w:rsidRDefault="00796FB0" w:rsidP="00796FB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796FB0" w:rsidRPr="00B618C4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6FB0" w:rsidTr="0038238E">
        <w:trPr>
          <w:trHeight w:val="273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6FB0" w:rsidRDefault="00796FB0" w:rsidP="00796FB0">
            <w:pPr>
              <w:spacing w:after="0" w:line="240" w:lineRule="auto"/>
              <w:ind w:left="-19" w:right="-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</w:t>
            </w:r>
          </w:p>
          <w:p w:rsidR="00796FB0" w:rsidRDefault="00796FB0" w:rsidP="00796FB0">
            <w:pPr>
              <w:spacing w:after="0" w:line="240" w:lineRule="auto"/>
              <w:ind w:left="-19" w:right="-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  <w:p w:rsidR="00796FB0" w:rsidRDefault="00796FB0" w:rsidP="00796FB0">
            <w:pPr>
              <w:spacing w:after="0" w:line="240" w:lineRule="auto"/>
              <w:ind w:left="-19" w:right="-3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796FB0" w:rsidRDefault="00796FB0" w:rsidP="00796FB0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796FB0" w:rsidRPr="00B618C4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53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 культура профессиональн</w:t>
            </w: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796FB0" w:rsidRPr="00312EBC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 Архирейская</w:t>
            </w:r>
          </w:p>
        </w:tc>
        <w:tc>
          <w:tcPr>
            <w:tcW w:w="25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796FB0" w:rsidRPr="0062354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82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3</w:t>
            </w:r>
          </w:p>
          <w:p w:rsidR="00796FB0" w:rsidRPr="00026B3A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 Саяпина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796FB0" w:rsidRPr="004B122B" w:rsidRDefault="00796FB0" w:rsidP="00796FB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М.А.Будаева 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796FB0" w:rsidTr="00A45C58">
        <w:trPr>
          <w:trHeight w:val="225"/>
        </w:trPr>
        <w:tc>
          <w:tcPr>
            <w:tcW w:w="3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6FB0" w:rsidRDefault="00796FB0" w:rsidP="00796FB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796FB0" w:rsidRDefault="00796FB0" w:rsidP="00796FB0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796FB0" w:rsidRPr="00623540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3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796FB0" w:rsidRPr="00B618C4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796FB0" w:rsidRPr="008F50E8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 Архирейская</w:t>
            </w:r>
          </w:p>
        </w:tc>
        <w:tc>
          <w:tcPr>
            <w:tcW w:w="3032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B0" w:rsidRPr="00147D20" w:rsidRDefault="00796FB0" w:rsidP="00796FB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96FB0" w:rsidRPr="00147D20" w:rsidRDefault="00796FB0" w:rsidP="00796FB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</w:t>
            </w:r>
          </w:p>
          <w:p w:rsidR="00796FB0" w:rsidRPr="00026B3A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 Саяпин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796FB0" w:rsidRPr="00C2494A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</w:tr>
      <w:tr w:rsidR="00796FB0" w:rsidTr="00A45C58">
        <w:trPr>
          <w:trHeight w:val="47"/>
        </w:trPr>
        <w:tc>
          <w:tcPr>
            <w:tcW w:w="3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6FB0" w:rsidRDefault="00796FB0" w:rsidP="00796FB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6FB0" w:rsidRDefault="00796FB0" w:rsidP="00796FB0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FB0" w:rsidRPr="00997F93" w:rsidRDefault="00796FB0" w:rsidP="00796FB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3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FB0" w:rsidRPr="008F50E8" w:rsidRDefault="00796FB0" w:rsidP="00796FB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796FB0" w:rsidRPr="00F81BDC" w:rsidRDefault="00796FB0" w:rsidP="00796FB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3032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FB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</w:t>
            </w:r>
          </w:p>
          <w:p w:rsidR="00796FB0" w:rsidRPr="00026B3A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 Саяпина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6FB0" w:rsidRPr="00B618C4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FB0" w:rsidRPr="00B66F5D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DE6328" w:rsidTr="004575B2">
        <w:trPr>
          <w:trHeight w:val="847"/>
        </w:trPr>
        <w:tc>
          <w:tcPr>
            <w:tcW w:w="3720" w:type="dxa"/>
            <w:hideMark/>
          </w:tcPr>
          <w:p w:rsidR="00DE6328" w:rsidRDefault="00DE6328" w:rsidP="0045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О 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</w:rPr>
      </w:pPr>
    </w:p>
    <w:p w:rsidR="00DE6328" w:rsidRDefault="00DE6328" w:rsidP="00DE6328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A53E4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A53E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4174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4-2025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53E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A53E40">
        <w:rPr>
          <w:rFonts w:ascii="Times New Roman" w:hAnsi="Times New Roman" w:cs="Times New Roman"/>
          <w:sz w:val="24"/>
          <w:szCs w:val="24"/>
        </w:rPr>
        <w:t>20</w:t>
      </w:r>
      <w:r w:rsidR="0041740A">
        <w:rPr>
          <w:rFonts w:ascii="Times New Roman" w:hAnsi="Times New Roman" w:cs="Times New Roman"/>
          <w:sz w:val="24"/>
          <w:szCs w:val="24"/>
        </w:rPr>
        <w:t xml:space="preserve">.10- </w:t>
      </w:r>
      <w:r w:rsidR="00A53E40">
        <w:rPr>
          <w:rFonts w:ascii="Times New Roman" w:hAnsi="Times New Roman" w:cs="Times New Roman"/>
          <w:sz w:val="24"/>
          <w:szCs w:val="24"/>
        </w:rPr>
        <w:t>25</w:t>
      </w:r>
      <w:r w:rsidR="0041740A">
        <w:rPr>
          <w:rFonts w:ascii="Times New Roman" w:hAnsi="Times New Roman" w:cs="Times New Roman"/>
          <w:sz w:val="24"/>
          <w:szCs w:val="24"/>
        </w:rPr>
        <w:t>.10.2025г.</w:t>
      </w:r>
    </w:p>
    <w:tbl>
      <w:tblPr>
        <w:tblW w:w="15735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2"/>
        <w:gridCol w:w="284"/>
        <w:gridCol w:w="1357"/>
        <w:gridCol w:w="28"/>
        <w:gridCol w:w="1454"/>
        <w:gridCol w:w="1477"/>
        <w:gridCol w:w="18"/>
        <w:gridCol w:w="12"/>
        <w:gridCol w:w="52"/>
        <w:gridCol w:w="1418"/>
        <w:gridCol w:w="849"/>
        <w:gridCol w:w="601"/>
        <w:gridCol w:w="107"/>
        <w:gridCol w:w="285"/>
        <w:gridCol w:w="995"/>
        <w:gridCol w:w="2267"/>
        <w:gridCol w:w="1984"/>
        <w:gridCol w:w="2125"/>
      </w:tblGrid>
      <w:tr w:rsidR="004575B2" w:rsidRPr="007559A5" w:rsidTr="00926061">
        <w:trPr>
          <w:trHeight w:val="203"/>
        </w:trPr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7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83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926061" w:rsidRPr="007559A5" w:rsidTr="00926061">
        <w:trPr>
          <w:trHeight w:val="20"/>
        </w:trPr>
        <w:tc>
          <w:tcPr>
            <w:tcW w:w="4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C26AB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Пн</w:t>
            </w:r>
          </w:p>
          <w:p w:rsidR="00926061" w:rsidRPr="00C26AB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926061" w:rsidRPr="00C26AB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DD7E75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9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050EEB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926061" w:rsidRPr="003C54F0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А. Турьева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26061" w:rsidRPr="00050EEB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</w:t>
            </w:r>
          </w:p>
        </w:tc>
        <w:tc>
          <w:tcPr>
            <w:tcW w:w="1988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926061" w:rsidRPr="00CE6B74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E49B6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8C1973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926061" w:rsidRPr="007559A5" w:rsidTr="00926061">
        <w:trPr>
          <w:trHeight w:val="3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C26AB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DD7E75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9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926061" w:rsidRPr="0014476A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926061" w:rsidRPr="003C54F0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1842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6061" w:rsidRP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81726D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926061" w:rsidRPr="00D211D7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C54271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926061" w:rsidRPr="00C54271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926061" w:rsidRPr="003C54F0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</w:tr>
      <w:tr w:rsidR="00926061" w:rsidRPr="007559A5" w:rsidTr="00926061">
        <w:trPr>
          <w:trHeight w:val="177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C26AB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DD7E75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9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C54271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926061" w:rsidRPr="00C54271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361E54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926061" w:rsidRPr="0041740A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926061" w:rsidRPr="00D211D7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41740A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926061" w:rsidRPr="007559A5" w:rsidTr="00926061">
        <w:trPr>
          <w:trHeight w:val="284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C26ABB" w:rsidRDefault="00926061" w:rsidP="00926061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926061" w:rsidRPr="00C26ABB" w:rsidRDefault="00926061" w:rsidP="00926061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926061" w:rsidRPr="00C26ABB" w:rsidRDefault="00926061" w:rsidP="00926061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DD7E75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926061" w:rsidRPr="00050EE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Оводков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926061" w:rsidRPr="00CE6B74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26061" w:rsidRPr="00050EEB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26061" w:rsidRPr="00050EEB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926061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/ Рябикина Ю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E49B6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</w:tr>
      <w:tr w:rsidR="00926061" w:rsidRPr="007559A5" w:rsidTr="00926061">
        <w:trPr>
          <w:trHeight w:val="5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C26AB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DD7E75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26061" w:rsidRPr="00CE6B74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926061" w:rsidRPr="00CE6B74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361E54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926061" w:rsidRPr="003C54F0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Оводков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926061" w:rsidRPr="00D211D7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ED648D" w:rsidRDefault="00926061" w:rsidP="0092606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926061" w:rsidRPr="00ED648D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C54271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926061" w:rsidRPr="00C54271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926061" w:rsidRPr="007559A5" w:rsidTr="00926061">
        <w:trPr>
          <w:trHeight w:val="108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C26AB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DD7E75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839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E60D1A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050EE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C54271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926061" w:rsidRPr="00C54271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41740A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926061" w:rsidRPr="0041740A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</w:p>
        </w:tc>
      </w:tr>
      <w:tr w:rsidR="00926061" w:rsidRPr="007559A5" w:rsidTr="00926061">
        <w:trPr>
          <w:trHeight w:val="2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C26ABB" w:rsidRDefault="00926061" w:rsidP="0092606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926061" w:rsidRPr="00C26ABB" w:rsidRDefault="00926061" w:rsidP="0092606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926061" w:rsidRPr="00C26ABB" w:rsidRDefault="00926061" w:rsidP="0092606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DD7E75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9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926061" w:rsidRPr="00050EE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Оводков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26061" w:rsidRPr="00CE6B74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B618C4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926061" w:rsidRPr="003C54F0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D05804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</w:t>
            </w:r>
          </w:p>
        </w:tc>
      </w:tr>
      <w:tr w:rsidR="00926061" w:rsidRPr="007559A5" w:rsidTr="00926061">
        <w:trPr>
          <w:trHeight w:val="3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DD7E75" w:rsidRDefault="00926061" w:rsidP="0092606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DD7E75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9" w:type="dxa"/>
            <w:gridSpan w:val="3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6061" w:rsidRPr="00E60D1A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926061" w:rsidRPr="00050EE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Оводков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926061" w:rsidRPr="003C54F0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926061" w:rsidRPr="007E49B6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 Скнарин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926061" w:rsidRPr="00D211D7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ED648D" w:rsidRDefault="00926061" w:rsidP="0092606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926061" w:rsidRPr="00ED648D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926061" w:rsidRPr="007559A5" w:rsidTr="00926061">
        <w:trPr>
          <w:trHeight w:val="37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DD7E75" w:rsidRDefault="00926061" w:rsidP="0092606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DD7E75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E60D1A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C54271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926061" w:rsidRPr="00C54271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83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050EE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926061" w:rsidRPr="0041740A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41740A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38238E" w:rsidRPr="007559A5" w:rsidTr="0038238E">
        <w:trPr>
          <w:trHeight w:val="12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238E" w:rsidRPr="007559A5" w:rsidRDefault="0038238E" w:rsidP="00382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Чт</w:t>
            </w:r>
          </w:p>
          <w:p w:rsidR="0038238E" w:rsidRPr="007559A5" w:rsidRDefault="0038238E" w:rsidP="00382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238E" w:rsidRPr="007559A5" w:rsidRDefault="0038238E" w:rsidP="00382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238E" w:rsidRPr="00050EEB" w:rsidRDefault="0038238E" w:rsidP="00382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8238E" w:rsidRDefault="0038238E" w:rsidP="00382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38238E" w:rsidRPr="00CE6B74" w:rsidRDefault="0038238E" w:rsidP="00382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8238E" w:rsidRPr="009A5329" w:rsidRDefault="0038238E" w:rsidP="0038238E">
            <w:pPr>
              <w:snapToGrid w:val="0"/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238E" w:rsidRPr="003C54F0" w:rsidRDefault="0038238E" w:rsidP="00382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238E" w:rsidRPr="00C54271" w:rsidRDefault="0038238E" w:rsidP="00382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238E" w:rsidRPr="00ED648D" w:rsidRDefault="0038238E" w:rsidP="003823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238E" w:rsidRPr="007E49B6" w:rsidRDefault="0038238E" w:rsidP="0038238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</w:tr>
      <w:tr w:rsidR="00926061" w:rsidRPr="007559A5" w:rsidTr="00926061">
        <w:trPr>
          <w:trHeight w:val="389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559A5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7559A5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9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926061" w:rsidRPr="003C54F0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/ М.Г.Толокнова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926061" w:rsidRPr="00050EE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Оводков</w:t>
            </w:r>
          </w:p>
        </w:tc>
        <w:tc>
          <w:tcPr>
            <w:tcW w:w="283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926061" w:rsidRPr="003C54F0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926061" w:rsidRPr="007E49B6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 Скнарин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926061" w:rsidRPr="003C54F0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F540FF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 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ерматовенерологии </w:t>
            </w:r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А. Трунова</w:t>
            </w:r>
          </w:p>
        </w:tc>
      </w:tr>
      <w:tr w:rsidR="00926061" w:rsidRPr="007559A5" w:rsidTr="00926061">
        <w:trPr>
          <w:trHeight w:val="290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559A5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559A5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9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926061" w:rsidRPr="003C54F0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050EE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926061" w:rsidRPr="0081726D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 Скнарин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E49B6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926061" w:rsidRPr="0041740A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26061" w:rsidRPr="007559A5" w:rsidTr="00926061">
        <w:trPr>
          <w:trHeight w:val="2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</w:t>
            </w:r>
          </w:p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559A5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926061" w:rsidRPr="00CE6B74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26061" w:rsidRPr="00050EE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26061" w:rsidRPr="00050EEB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26061" w:rsidRPr="00050EEB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E49B6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C54271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ED648D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26061" w:rsidRPr="007559A5" w:rsidTr="00926061">
        <w:trPr>
          <w:trHeight w:val="16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559A5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7559A5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9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926061" w:rsidRPr="00050EEB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83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926061" w:rsidRPr="003C54F0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Оводков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C54271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926061" w:rsidRPr="00C54271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926061" w:rsidRPr="00D211D7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926061" w:rsidRPr="00F540FF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26061" w:rsidRPr="007559A5" w:rsidTr="00926061">
        <w:trPr>
          <w:trHeight w:val="214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559A5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559A5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9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050EE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050EEB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926061" w:rsidRPr="0081726D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 Скнарин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926061" w:rsidRPr="00D211D7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926061" w:rsidRPr="0041740A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26061" w:rsidRPr="007559A5" w:rsidTr="00926061">
        <w:trPr>
          <w:trHeight w:val="24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559A5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Сб</w:t>
            </w:r>
          </w:p>
          <w:p w:rsidR="00926061" w:rsidRPr="007559A5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926061" w:rsidRPr="007559A5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559A5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8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043A5E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043A5E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83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043A5E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8C1973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E49B6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26061" w:rsidRPr="007559A5" w:rsidTr="00926061">
        <w:trPr>
          <w:trHeight w:val="239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559A5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6061" w:rsidRPr="007559A5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6061" w:rsidRPr="008F50E8" w:rsidRDefault="00926061" w:rsidP="0092606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6061" w:rsidRPr="00043A5E" w:rsidRDefault="00926061" w:rsidP="009260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6061" w:rsidRPr="003C54F0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6061" w:rsidRPr="007E49B6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6061" w:rsidRPr="007E49B6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6061" w:rsidRPr="007E49B6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26061" w:rsidRPr="007559A5" w:rsidTr="00926061">
        <w:trPr>
          <w:trHeight w:val="75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559A5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559A5" w:rsidRDefault="00926061" w:rsidP="00926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E60D1A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8F50E8" w:rsidRDefault="00926061" w:rsidP="0092606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8F50E8" w:rsidRDefault="00926061" w:rsidP="0092606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E49B6" w:rsidRDefault="00926061" w:rsidP="00926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E49B6" w:rsidRDefault="00926061" w:rsidP="009260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061" w:rsidRPr="007E49B6" w:rsidRDefault="00926061" w:rsidP="0092606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4575B2" w:rsidRPr="00FC2282" w:rsidTr="004575B2">
        <w:trPr>
          <w:trHeight w:val="847"/>
        </w:trPr>
        <w:tc>
          <w:tcPr>
            <w:tcW w:w="3720" w:type="dxa"/>
          </w:tcPr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Default="004575B2" w:rsidP="004575B2">
      <w:pPr>
        <w:spacing w:after="0" w:line="240" w:lineRule="auto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600DE8" w:rsidRDefault="00600DE8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600DE8" w:rsidRDefault="00600DE8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600DE8" w:rsidRDefault="00600DE8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033E7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80540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033E7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054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8054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3E7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40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3E7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5г.</w:t>
      </w:r>
    </w:p>
    <w:tbl>
      <w:tblPr>
        <w:tblW w:w="12049" w:type="dxa"/>
        <w:tblInd w:w="8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497"/>
        <w:gridCol w:w="557"/>
        <w:gridCol w:w="10"/>
        <w:gridCol w:w="1418"/>
        <w:gridCol w:w="567"/>
        <w:gridCol w:w="1417"/>
        <w:gridCol w:w="2393"/>
        <w:gridCol w:w="38"/>
        <w:gridCol w:w="13"/>
        <w:gridCol w:w="2430"/>
      </w:tblGrid>
      <w:tr w:rsidR="00043A5E" w:rsidRPr="00043A5E" w:rsidTr="001549C0">
        <w:trPr>
          <w:trHeight w:val="3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3A5E" w:rsidRPr="00043A5E" w:rsidRDefault="00043A5E" w:rsidP="00043A5E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3A5E" w:rsidRPr="00043A5E" w:rsidRDefault="00043A5E" w:rsidP="00043A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3A5E" w:rsidRPr="00043A5E" w:rsidRDefault="00043A5E" w:rsidP="00043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>221 фм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3A5E" w:rsidRPr="00043A5E" w:rsidRDefault="00043A5E" w:rsidP="00043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>31 фм</w:t>
            </w:r>
          </w:p>
        </w:tc>
        <w:tc>
          <w:tcPr>
            <w:tcW w:w="4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3A5E" w:rsidRPr="00043A5E" w:rsidRDefault="00043A5E" w:rsidP="00043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>21 фм</w:t>
            </w:r>
          </w:p>
        </w:tc>
      </w:tr>
      <w:tr w:rsidR="00A45C58" w:rsidRPr="00043A5E" w:rsidTr="0038238E">
        <w:trPr>
          <w:trHeight w:val="21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Пн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466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12.30 </w:t>
            </w:r>
            <w:r w:rsidRPr="00043A5E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(практика)</w:t>
            </w:r>
            <w:r w:rsidRPr="00043A5E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  </w:t>
            </w:r>
          </w:p>
          <w:p w:rsidR="00A45C58" w:rsidRPr="00043A5E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</w:tr>
      <w:tr w:rsidR="00A45C58" w:rsidRPr="00043A5E" w:rsidTr="00CC491A">
        <w:trPr>
          <w:trHeight w:val="21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A45C58" w:rsidRPr="00043A5E" w:rsidRDefault="00A45C58" w:rsidP="00A45C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----</w:t>
            </w:r>
          </w:p>
        </w:tc>
        <w:tc>
          <w:tcPr>
            <w:tcW w:w="199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45C58" w:rsidRPr="00600DE8" w:rsidRDefault="00A45C58" w:rsidP="00A45C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45C58" w:rsidRPr="00600DE8" w:rsidRDefault="00A45C58" w:rsidP="00A45C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A45C58" w:rsidRPr="00600DE8" w:rsidRDefault="00A45C58" w:rsidP="00A45C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A45C58" w:rsidRPr="00043A5E" w:rsidTr="001549C0">
        <w:trPr>
          <w:trHeight w:val="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6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45C58" w:rsidRPr="00043A5E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 Саяпин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45C58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 культура профессиональн</w:t>
            </w: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A45C58" w:rsidRPr="00312EBC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 Архирейская</w:t>
            </w:r>
          </w:p>
        </w:tc>
      </w:tr>
      <w:tr w:rsidR="00A45C58" w:rsidRPr="00043A5E" w:rsidTr="001549C0">
        <w:trPr>
          <w:trHeight w:val="1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6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C58" w:rsidRPr="008E3D7D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профессдеятельн  </w:t>
            </w:r>
          </w:p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A45C58" w:rsidRPr="00043A5E" w:rsidTr="001549C0">
        <w:trPr>
          <w:trHeight w:val="8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Вт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6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A45C58" w:rsidRPr="00147D20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A45C58" w:rsidRPr="00043A5E" w:rsidTr="001549C0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6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45C58" w:rsidRPr="00043A5E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 Саяпин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A45C58" w:rsidRPr="00043A5E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A45C58" w:rsidRPr="00043A5E" w:rsidTr="001549C0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6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Технология изготовления лекарственных форм        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 </w:t>
            </w:r>
          </w:p>
          <w:p w:rsidR="00A45C58" w:rsidRPr="00043A5E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A45C58" w:rsidRPr="00043A5E" w:rsidTr="00A45C58">
        <w:trPr>
          <w:trHeight w:val="27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Ср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4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A45C58" w:rsidRPr="00600DE8" w:rsidRDefault="00A45C58" w:rsidP="00A45C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A45C58" w:rsidRPr="00600DE8" w:rsidRDefault="00A45C58" w:rsidP="00A45C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A45C58" w:rsidRPr="00600DE8" w:rsidRDefault="00A45C58" w:rsidP="00A45C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45C58" w:rsidRPr="00600DE8" w:rsidRDefault="00A45C58" w:rsidP="00A45C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31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A45C58" w:rsidRPr="0044466D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</w:t>
            </w: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 2</w:t>
            </w:r>
          </w:p>
          <w:p w:rsidR="00A45C58" w:rsidRPr="00043A5E" w:rsidRDefault="00A45C58" w:rsidP="00A45C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A45C58" w:rsidRPr="00043A5E" w:rsidTr="001549C0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6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45C58" w:rsidRPr="00043A5E" w:rsidRDefault="00A45C58" w:rsidP="00A45C58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Технология изготовления лекарственных форм        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A45C58" w:rsidRPr="00043A5E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A45C58" w:rsidRPr="00043A5E" w:rsidTr="001549C0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6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Иностранный язык в профессиональной деятельности   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18"/>
              </w:rPr>
              <w:t>Ю.С. Рябикин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микробиологии и иммунологии</w:t>
            </w:r>
          </w:p>
          <w:p w:rsidR="00A45C58" w:rsidRPr="00043A5E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A45C58" w:rsidRPr="00043A5E" w:rsidTr="00043A5E">
        <w:trPr>
          <w:trHeight w:val="20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Чт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66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44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Основы латинского языка с медицин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Трунова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45C58" w:rsidRPr="00043A5E" w:rsidTr="00043A5E">
        <w:trPr>
          <w:trHeight w:val="2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66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 химия 1</w:t>
            </w:r>
          </w:p>
          <w:p w:rsidR="00A45C58" w:rsidRPr="00043A5E" w:rsidRDefault="00A45C58" w:rsidP="00A45C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с медицин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Трунова</w:t>
            </w:r>
          </w:p>
        </w:tc>
      </w:tr>
      <w:tr w:rsidR="00A45C58" w:rsidRPr="00043A5E" w:rsidTr="001549C0">
        <w:trPr>
          <w:trHeight w:val="2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6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:rsidR="00A45C58" w:rsidRPr="008E3D7D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3D7D">
              <w:rPr>
                <w:rFonts w:ascii="Times New Roman" w:hAnsi="Times New Roman" w:cs="Times New Roman"/>
                <w:i/>
                <w:sz w:val="18"/>
                <w:szCs w:val="18"/>
              </w:rPr>
              <w:t>С.А. Постникова</w:t>
            </w: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 овека с осн овами медициской</w:t>
            </w:r>
          </w:p>
          <w:p w:rsidR="00A45C58" w:rsidRPr="00043A5E" w:rsidRDefault="00A45C58" w:rsidP="00A45C5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A45C58" w:rsidRPr="00043A5E" w:rsidTr="001549C0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6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2F36F3" w:rsidRPr="00043A5E" w:rsidTr="00600DE8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36F3" w:rsidRPr="00043A5E" w:rsidRDefault="002F36F3" w:rsidP="002F3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Пт</w:t>
            </w:r>
          </w:p>
          <w:p w:rsidR="002F36F3" w:rsidRPr="00043A5E" w:rsidRDefault="002F36F3" w:rsidP="002F3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2F36F3" w:rsidRPr="00043A5E" w:rsidRDefault="002F36F3" w:rsidP="002F36F3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36F3" w:rsidRPr="00043A5E" w:rsidRDefault="002F36F3" w:rsidP="002F3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2F36F3" w:rsidRPr="00600DE8" w:rsidRDefault="002F36F3" w:rsidP="002F36F3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</w:t>
            </w:r>
          </w:p>
          <w:p w:rsidR="002F36F3" w:rsidRPr="00600DE8" w:rsidRDefault="002F36F3" w:rsidP="002F36F3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2F36F3" w:rsidRPr="00043A5E" w:rsidRDefault="002F36F3" w:rsidP="002F36F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2F36F3" w:rsidRPr="00600DE8" w:rsidRDefault="002F36F3" w:rsidP="002F36F3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2F36F3" w:rsidRDefault="002F36F3" w:rsidP="002F36F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F36F3" w:rsidRPr="00043A5E" w:rsidRDefault="002F36F3" w:rsidP="002F36F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81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2F36F3" w:rsidRPr="00043A5E" w:rsidRDefault="002F36F3" w:rsidP="002F36F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A45C58" w:rsidRPr="00043A5E" w:rsidTr="001549C0">
        <w:trPr>
          <w:trHeight w:val="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6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45C58" w:rsidRPr="00043A5E" w:rsidRDefault="00A45C58" w:rsidP="00A45C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</w:tr>
      <w:tr w:rsidR="00A45C58" w:rsidRPr="00043A5E" w:rsidTr="001549C0">
        <w:trPr>
          <w:trHeight w:val="24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5C58" w:rsidRPr="00043A5E" w:rsidRDefault="00A45C58" w:rsidP="00A45C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6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A45C58" w:rsidRPr="00043A5E" w:rsidRDefault="00A45C58" w:rsidP="00A45C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C58" w:rsidRPr="00043A5E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A45C58" w:rsidRPr="00043A5E" w:rsidRDefault="00A45C58" w:rsidP="00A45C5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</w:p>
        </w:tc>
      </w:tr>
      <w:tr w:rsidR="002F36F3" w:rsidRPr="00043A5E" w:rsidTr="00043A5E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36F3" w:rsidRPr="00043A5E" w:rsidRDefault="002F36F3" w:rsidP="002F36F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Сб</w:t>
            </w:r>
          </w:p>
          <w:p w:rsidR="002F36F3" w:rsidRPr="00043A5E" w:rsidRDefault="002F36F3" w:rsidP="002F36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2F36F3" w:rsidRPr="00043A5E" w:rsidRDefault="002F36F3" w:rsidP="002F36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36F3" w:rsidRPr="00043A5E" w:rsidRDefault="002F36F3" w:rsidP="002F3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46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36F3" w:rsidRPr="00043A5E" w:rsidRDefault="002F36F3" w:rsidP="002F36F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444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F36F3" w:rsidRPr="00043A5E" w:rsidRDefault="002F36F3" w:rsidP="002F36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F36F3" w:rsidRPr="00043A5E" w:rsidRDefault="002F36F3" w:rsidP="002F36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1.20 </w:t>
            </w: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2F36F3" w:rsidRPr="00043A5E" w:rsidTr="001549C0">
        <w:trPr>
          <w:trHeight w:val="10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36F3" w:rsidRPr="00043A5E" w:rsidRDefault="002F36F3" w:rsidP="002F36F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36F3" w:rsidRPr="00043A5E" w:rsidRDefault="002F36F3" w:rsidP="002F3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646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36F3" w:rsidRPr="00043A5E" w:rsidRDefault="002F36F3" w:rsidP="002F36F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36F3" w:rsidRPr="00043A5E" w:rsidRDefault="002F36F3" w:rsidP="002F36F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2F36F3" w:rsidRPr="00043A5E" w:rsidTr="001549C0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36F3" w:rsidRPr="00043A5E" w:rsidRDefault="002F36F3" w:rsidP="002F36F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36F3" w:rsidRPr="00043A5E" w:rsidRDefault="002F36F3" w:rsidP="002F3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646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6F3" w:rsidRPr="00043A5E" w:rsidRDefault="002F36F3" w:rsidP="002F36F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6F3" w:rsidRPr="00043A5E" w:rsidRDefault="002F36F3" w:rsidP="002F36F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4575B2" w:rsidTr="004575B2">
        <w:trPr>
          <w:trHeight w:val="847"/>
        </w:trPr>
        <w:tc>
          <w:tcPr>
            <w:tcW w:w="3720" w:type="dxa"/>
          </w:tcPr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F221E2" w:rsidRDefault="00F221E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221E2" w:rsidRDefault="00F221E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221E2" w:rsidRDefault="00F221E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</w:t>
      </w: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41740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80540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4174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Pr="00E23189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054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805403">
        <w:rPr>
          <w:rFonts w:ascii="Times New Roman" w:hAnsi="Times New Roman" w:cs="Times New Roman"/>
          <w:sz w:val="24"/>
          <w:szCs w:val="24"/>
        </w:rPr>
        <w:t>20</w:t>
      </w:r>
      <w:r w:rsidR="0041740A">
        <w:rPr>
          <w:rFonts w:ascii="Times New Roman" w:hAnsi="Times New Roman" w:cs="Times New Roman"/>
          <w:sz w:val="24"/>
          <w:szCs w:val="24"/>
        </w:rPr>
        <w:t xml:space="preserve">.10- </w:t>
      </w:r>
      <w:r w:rsidR="00805403">
        <w:rPr>
          <w:rFonts w:ascii="Times New Roman" w:hAnsi="Times New Roman" w:cs="Times New Roman"/>
          <w:sz w:val="24"/>
          <w:szCs w:val="24"/>
        </w:rPr>
        <w:t>25</w:t>
      </w:r>
      <w:r w:rsidR="0041740A">
        <w:rPr>
          <w:rFonts w:ascii="Times New Roman" w:hAnsi="Times New Roman" w:cs="Times New Roman"/>
          <w:sz w:val="24"/>
          <w:szCs w:val="24"/>
        </w:rPr>
        <w:t>.10.2025г.</w:t>
      </w:r>
    </w:p>
    <w:tbl>
      <w:tblPr>
        <w:tblW w:w="14858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4111"/>
        <w:gridCol w:w="4252"/>
        <w:gridCol w:w="2499"/>
        <w:gridCol w:w="3287"/>
      </w:tblGrid>
      <w:tr w:rsidR="004575B2" w:rsidRPr="007559A5" w:rsidTr="009A1991">
        <w:trPr>
          <w:trHeight w:val="3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2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1 ф</w:t>
            </w: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41 ф</w:t>
            </w:r>
          </w:p>
        </w:tc>
      </w:tr>
      <w:tr w:rsidR="00844329" w:rsidRPr="007559A5" w:rsidTr="00E02DE4">
        <w:trPr>
          <w:trHeight w:val="23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329" w:rsidRDefault="00844329" w:rsidP="00844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</w:t>
            </w:r>
          </w:p>
          <w:p w:rsidR="00844329" w:rsidRDefault="00844329" w:rsidP="00844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  <w:p w:rsidR="00844329" w:rsidRDefault="00844329" w:rsidP="00844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329" w:rsidRPr="00C54271" w:rsidRDefault="00844329" w:rsidP="00844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329" w:rsidRDefault="00844329" w:rsidP="0084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844329" w:rsidRPr="00803D31" w:rsidRDefault="00844329" w:rsidP="0084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/ Рябикина Ю.С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44329" w:rsidRPr="009A1991" w:rsidRDefault="00844329" w:rsidP="00844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провед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844329" w:rsidRPr="0085028E" w:rsidRDefault="00844329" w:rsidP="00844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329" w:rsidRPr="009A5329" w:rsidRDefault="00844329" w:rsidP="00844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844329" w:rsidRPr="007559A5" w:rsidTr="009A1991">
        <w:trPr>
          <w:trHeight w:val="16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4329" w:rsidRPr="007559A5" w:rsidRDefault="00844329" w:rsidP="008443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44329" w:rsidRPr="007559A5" w:rsidRDefault="00844329" w:rsidP="00844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44329" w:rsidRPr="009A1991" w:rsidRDefault="00844329" w:rsidP="00844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провед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844329" w:rsidRPr="00DE56C0" w:rsidRDefault="00844329" w:rsidP="00844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844329" w:rsidRDefault="00844329" w:rsidP="00844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4.01</w:t>
            </w:r>
          </w:p>
          <w:p w:rsidR="00844329" w:rsidRPr="00E23189" w:rsidRDefault="00844329" w:rsidP="00844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44329" w:rsidRPr="00E23189" w:rsidRDefault="00844329" w:rsidP="0084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844329" w:rsidRPr="00E23189" w:rsidRDefault="00844329" w:rsidP="008443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/ Рябикина Ю.С.</w:t>
            </w:r>
          </w:p>
        </w:tc>
      </w:tr>
      <w:tr w:rsidR="00796FB0" w:rsidRPr="007559A5" w:rsidTr="009A1991">
        <w:trPr>
          <w:trHeight w:val="35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FB0" w:rsidRPr="007559A5" w:rsidRDefault="00796FB0" w:rsidP="00796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FB0" w:rsidRPr="007559A5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FB0" w:rsidRPr="00DE56C0" w:rsidRDefault="00796FB0" w:rsidP="00796FB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FB0" w:rsidRPr="00900FB5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6FB0" w:rsidRDefault="00796FB0" w:rsidP="00796FB0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796FB0" w:rsidRPr="00E23189" w:rsidRDefault="00796FB0" w:rsidP="0079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6FB0" w:rsidRPr="00E23189" w:rsidRDefault="00796FB0" w:rsidP="00796FB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E12E1" w:rsidRPr="007559A5" w:rsidTr="00BB4B6A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Default="004E12E1" w:rsidP="004E12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  <w:p w:rsidR="004E12E1" w:rsidRDefault="004E12E1" w:rsidP="004E12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  <w:p w:rsidR="004E12E1" w:rsidRDefault="004E12E1" w:rsidP="004E12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900FB5" w:rsidRDefault="004E12E1" w:rsidP="004E12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4E12E1" w:rsidRPr="0050099E" w:rsidRDefault="004E12E1" w:rsidP="004E12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обследова с целью диагностики, назначения и проведения лечения заболеваний акушерско-гинекол п профиля  </w:t>
            </w: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Черницына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E12E1" w:rsidRPr="0050099E" w:rsidRDefault="004E12E1" w:rsidP="004E12E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E23189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E12E1" w:rsidRPr="007559A5" w:rsidTr="009A1991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E12E1" w:rsidRPr="00900FB5" w:rsidRDefault="004E12E1" w:rsidP="004E12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4E12E1" w:rsidRPr="00900FB5" w:rsidRDefault="004E12E1" w:rsidP="004E12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4E12E1" w:rsidRPr="00374916" w:rsidRDefault="004E12E1" w:rsidP="004E12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4E12E1" w:rsidRPr="00374916" w:rsidRDefault="004E12E1" w:rsidP="004E12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E12E1" w:rsidRPr="0083691C" w:rsidRDefault="004E12E1" w:rsidP="004E12E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4E12E1" w:rsidRPr="007559A5" w:rsidTr="009A1991">
        <w:trPr>
          <w:trHeight w:val="30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360074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2E1" w:rsidRPr="00CA7D8A" w:rsidRDefault="004E12E1" w:rsidP="004E12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12E1" w:rsidRPr="007E280D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E23189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E12E1" w:rsidRPr="007559A5" w:rsidTr="009A1991">
        <w:trPr>
          <w:trHeight w:val="17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B63DD6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DD6">
              <w:rPr>
                <w:rFonts w:ascii="Times New Roman" w:hAnsi="Times New Roman" w:cs="Times New Roman"/>
                <w:b/>
              </w:rPr>
              <w:t>Ср</w:t>
            </w:r>
          </w:p>
          <w:p w:rsidR="004E12E1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  <w:p w:rsidR="004E12E1" w:rsidRPr="00B63DD6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CF5923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2B42E6" w:rsidRDefault="004E12E1" w:rsidP="004E12E1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Проведение мед обследова с целью диагностики, назначения и проведения лечения заболеваний акушерско-гинекол п профиля  </w:t>
            </w:r>
            <w:r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Ю.Ю. Кувшинова  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4E12E1" w:rsidRDefault="004E12E1" w:rsidP="004E12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E12E1" w:rsidRPr="00E23189" w:rsidRDefault="004E12E1" w:rsidP="004E12E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E23189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E12E1" w:rsidRPr="007559A5" w:rsidTr="00975098">
        <w:trPr>
          <w:trHeight w:val="17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B63DD6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CF5923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9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2B42E6" w:rsidRDefault="004E12E1" w:rsidP="004E12E1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4E12E1" w:rsidRPr="00900FB5" w:rsidRDefault="004E12E1" w:rsidP="004E12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E12E1" w:rsidRPr="00E23189" w:rsidRDefault="004E12E1" w:rsidP="004E12E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E23189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E12E1" w:rsidRPr="007559A5" w:rsidTr="009A1991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374916" w:rsidRDefault="004E12E1" w:rsidP="004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E12E1" w:rsidRDefault="004E12E1" w:rsidP="004E12E1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4E12E1" w:rsidRPr="00C54271" w:rsidRDefault="004E12E1" w:rsidP="004E12E1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4E12E1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4E12E1" w:rsidRPr="00900FB5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E12E1" w:rsidRPr="000412A5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4E12E1" w:rsidRPr="007559A5" w:rsidTr="009A1991">
        <w:trPr>
          <w:trHeight w:val="3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900FB5" w:rsidRDefault="004E12E1" w:rsidP="004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00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2D59E9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2E1" w:rsidRPr="00C54271" w:rsidRDefault="004E12E1" w:rsidP="004E12E1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12E1" w:rsidRPr="00E23189" w:rsidRDefault="004E12E1" w:rsidP="004E12E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E23189" w:rsidRDefault="004E12E1" w:rsidP="004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E12E1" w:rsidRPr="007559A5" w:rsidTr="009A1991">
        <w:trPr>
          <w:trHeight w:val="62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  <w:p w:rsidR="004E12E1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  <w:p w:rsidR="004E12E1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Default="004E12E1" w:rsidP="004E1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DE56C0" w:rsidRDefault="004E12E1" w:rsidP="004E12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педиатричес кого профиля 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4E12E1" w:rsidRPr="00900FB5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E12E1" w:rsidRPr="007E280D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4E12E1" w:rsidRPr="007E280D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0412A5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4E12E1" w:rsidRPr="007559A5" w:rsidTr="009A1991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E12E1" w:rsidRPr="00503670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50367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4E12E1" w:rsidRPr="00360074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60074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E12E1" w:rsidRPr="00DE56C0" w:rsidRDefault="004E12E1" w:rsidP="004E12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педиатричес кого профиля 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E12E1" w:rsidRDefault="004E12E1" w:rsidP="004E12E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4.01 </w:t>
            </w:r>
          </w:p>
          <w:p w:rsidR="004E12E1" w:rsidRPr="00E23189" w:rsidRDefault="004E12E1" w:rsidP="004E12E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E12E1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зация профессиональной деятельности</w:t>
            </w:r>
          </w:p>
          <w:p w:rsidR="004E12E1" w:rsidRPr="000412A5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12A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</w:tr>
      <w:tr w:rsidR="004E12E1" w:rsidRPr="007559A5" w:rsidTr="009A1991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360074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2E1" w:rsidRPr="00C54271" w:rsidRDefault="004E12E1" w:rsidP="004E1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4E12E1" w:rsidRPr="00900FB5" w:rsidRDefault="004E12E1" w:rsidP="004E12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/ Рябикина Ю.С.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12E1" w:rsidRPr="00E23189" w:rsidRDefault="004E12E1" w:rsidP="004E12E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E280D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4E12E1" w:rsidRPr="00B143C3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4E12E1" w:rsidRPr="007559A5" w:rsidTr="009A1991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Пт</w:t>
            </w:r>
          </w:p>
          <w:p w:rsidR="004E12E1" w:rsidRPr="007559A5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4E12E1" w:rsidRPr="007559A5" w:rsidRDefault="004E12E1" w:rsidP="004E12E1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9A1991" w:rsidRDefault="004E12E1" w:rsidP="004E12E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провед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4E12E1" w:rsidRPr="00374916" w:rsidRDefault="004E12E1" w:rsidP="004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E12E1" w:rsidRPr="002D59E9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зация профессиональной деятельности</w:t>
            </w:r>
          </w:p>
          <w:p w:rsidR="004E12E1" w:rsidRPr="000412A5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12A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</w:tr>
      <w:tr w:rsidR="004E12E1" w:rsidRPr="007559A5" w:rsidTr="009A1991">
        <w:trPr>
          <w:trHeight w:val="37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E12E1" w:rsidRPr="00360074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4E12E1" w:rsidRPr="009A1991" w:rsidRDefault="004E12E1" w:rsidP="004E12E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провед лечения заболеваний терапевтического профиля 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2E1" w:rsidRPr="00E23189" w:rsidRDefault="004E12E1" w:rsidP="004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12E1" w:rsidRPr="00B143C3" w:rsidRDefault="004E12E1" w:rsidP="004E12E1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4E12E1" w:rsidRPr="007559A5" w:rsidTr="009A1991">
        <w:trPr>
          <w:trHeight w:val="6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2D59E9" w:rsidRDefault="004E12E1" w:rsidP="004E12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9A1991" w:rsidRDefault="004E12E1" w:rsidP="004E12E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2E1" w:rsidRPr="00CA7D8A" w:rsidRDefault="004E12E1" w:rsidP="004E12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12E1" w:rsidRPr="00E23189" w:rsidRDefault="004E12E1" w:rsidP="004E12E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E23189" w:rsidRDefault="004E12E1" w:rsidP="004E12E1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2E1" w:rsidRPr="007559A5" w:rsidTr="009A1991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Сб</w:t>
            </w:r>
          </w:p>
          <w:p w:rsidR="004E12E1" w:rsidRPr="007559A5" w:rsidRDefault="004E12E1" w:rsidP="004E12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4E12E1" w:rsidRPr="007559A5" w:rsidRDefault="004E12E1" w:rsidP="004E12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2D59E9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DE56C0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12E1" w:rsidRPr="002D59E9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9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E12E1" w:rsidRPr="002D59E9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2B42E6" w:rsidRDefault="004E12E1" w:rsidP="004E12E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4E12E1" w:rsidRPr="007559A5" w:rsidTr="009A1991">
        <w:trPr>
          <w:trHeight w:val="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12E1" w:rsidRPr="002D59E9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12E1" w:rsidRPr="00360074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12E1" w:rsidRPr="00900FB5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12E1" w:rsidRPr="002D59E9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12E1" w:rsidRPr="00E23189" w:rsidRDefault="004E12E1" w:rsidP="004E12E1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2E1" w:rsidRPr="007559A5" w:rsidTr="009A1991">
        <w:trPr>
          <w:trHeight w:val="12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7559A5" w:rsidRDefault="004E12E1" w:rsidP="004E12E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2D59E9" w:rsidRDefault="004E12E1" w:rsidP="004E1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2D59E9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2E1" w:rsidRPr="002D59E9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12E1" w:rsidRPr="00640538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E1" w:rsidRPr="00E23189" w:rsidRDefault="004E12E1" w:rsidP="004E12E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4575B2" w:rsidTr="004575B2">
        <w:trPr>
          <w:trHeight w:val="847"/>
        </w:trPr>
        <w:tc>
          <w:tcPr>
            <w:tcW w:w="3720" w:type="dxa"/>
          </w:tcPr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Default="004575B2" w:rsidP="004575B2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5B2" w:rsidRDefault="004575B2" w:rsidP="004575B2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DE6328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27"/>
    <w:rsid w:val="00000D3E"/>
    <w:rsid w:val="00000F0F"/>
    <w:rsid w:val="0000102D"/>
    <w:rsid w:val="000016D4"/>
    <w:rsid w:val="00001A5B"/>
    <w:rsid w:val="0000239B"/>
    <w:rsid w:val="00002599"/>
    <w:rsid w:val="00002ACF"/>
    <w:rsid w:val="00003409"/>
    <w:rsid w:val="00003D6F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5"/>
    <w:rsid w:val="000220D8"/>
    <w:rsid w:val="00022586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A2D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3E70"/>
    <w:rsid w:val="00034288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4EA"/>
    <w:rsid w:val="00041653"/>
    <w:rsid w:val="00041CE6"/>
    <w:rsid w:val="0004227E"/>
    <w:rsid w:val="0004295C"/>
    <w:rsid w:val="00042B32"/>
    <w:rsid w:val="00042F57"/>
    <w:rsid w:val="000436AB"/>
    <w:rsid w:val="00043A5E"/>
    <w:rsid w:val="00044444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4A4"/>
    <w:rsid w:val="0005358E"/>
    <w:rsid w:val="000536BC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7223"/>
    <w:rsid w:val="00057386"/>
    <w:rsid w:val="000601A5"/>
    <w:rsid w:val="000603AE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17D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1B28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A82"/>
    <w:rsid w:val="00083D17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87F0A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7298"/>
    <w:rsid w:val="000B078D"/>
    <w:rsid w:val="000B0EC1"/>
    <w:rsid w:val="000B1178"/>
    <w:rsid w:val="000B1368"/>
    <w:rsid w:val="000B1D7D"/>
    <w:rsid w:val="000B1ECF"/>
    <w:rsid w:val="000B1F64"/>
    <w:rsid w:val="000B2408"/>
    <w:rsid w:val="000B254D"/>
    <w:rsid w:val="000B36F8"/>
    <w:rsid w:val="000B3AEE"/>
    <w:rsid w:val="000B3D8D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36C"/>
    <w:rsid w:val="000C067D"/>
    <w:rsid w:val="000C07B4"/>
    <w:rsid w:val="000C0931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38C"/>
    <w:rsid w:val="000C64DC"/>
    <w:rsid w:val="000C7FB6"/>
    <w:rsid w:val="000D008B"/>
    <w:rsid w:val="000D0728"/>
    <w:rsid w:val="000D0ABE"/>
    <w:rsid w:val="000D0AF6"/>
    <w:rsid w:val="000D10F5"/>
    <w:rsid w:val="000D2137"/>
    <w:rsid w:val="000D23BB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242D"/>
    <w:rsid w:val="000E278D"/>
    <w:rsid w:val="000E2CB8"/>
    <w:rsid w:val="000E3560"/>
    <w:rsid w:val="000E3678"/>
    <w:rsid w:val="000E3979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141"/>
    <w:rsid w:val="000F4887"/>
    <w:rsid w:val="000F4B1D"/>
    <w:rsid w:val="000F4B94"/>
    <w:rsid w:val="000F4E4C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128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5004"/>
    <w:rsid w:val="00125358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1111"/>
    <w:rsid w:val="001311A7"/>
    <w:rsid w:val="0013140E"/>
    <w:rsid w:val="001314DC"/>
    <w:rsid w:val="00131DA7"/>
    <w:rsid w:val="00131F67"/>
    <w:rsid w:val="0013214B"/>
    <w:rsid w:val="00132200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399"/>
    <w:rsid w:val="00147990"/>
    <w:rsid w:val="00147D2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AF"/>
    <w:rsid w:val="0015459C"/>
    <w:rsid w:val="001549C0"/>
    <w:rsid w:val="00154C58"/>
    <w:rsid w:val="00154F3C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155"/>
    <w:rsid w:val="00176B5B"/>
    <w:rsid w:val="0017727A"/>
    <w:rsid w:val="00177A4C"/>
    <w:rsid w:val="0018040B"/>
    <w:rsid w:val="00180C83"/>
    <w:rsid w:val="00180F76"/>
    <w:rsid w:val="00182242"/>
    <w:rsid w:val="0018232D"/>
    <w:rsid w:val="00182750"/>
    <w:rsid w:val="00182926"/>
    <w:rsid w:val="00182DB2"/>
    <w:rsid w:val="0018354F"/>
    <w:rsid w:val="00183D08"/>
    <w:rsid w:val="001847A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876"/>
    <w:rsid w:val="001911E4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2E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09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5569"/>
    <w:rsid w:val="001D60F9"/>
    <w:rsid w:val="001D6C79"/>
    <w:rsid w:val="001D6F1A"/>
    <w:rsid w:val="001D6FFA"/>
    <w:rsid w:val="001D79EE"/>
    <w:rsid w:val="001D7C84"/>
    <w:rsid w:val="001D7E40"/>
    <w:rsid w:val="001E0026"/>
    <w:rsid w:val="001E0AC2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70F0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E04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D00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0F7A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049"/>
    <w:rsid w:val="0022636A"/>
    <w:rsid w:val="002267E2"/>
    <w:rsid w:val="00226B1D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C9A"/>
    <w:rsid w:val="00242B8B"/>
    <w:rsid w:val="002435EA"/>
    <w:rsid w:val="00243673"/>
    <w:rsid w:val="00243EBA"/>
    <w:rsid w:val="00243FBD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6177B"/>
    <w:rsid w:val="00261A82"/>
    <w:rsid w:val="00261C22"/>
    <w:rsid w:val="002620D9"/>
    <w:rsid w:val="00263676"/>
    <w:rsid w:val="00263CEB"/>
    <w:rsid w:val="00264812"/>
    <w:rsid w:val="00265729"/>
    <w:rsid w:val="0026610E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533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807"/>
    <w:rsid w:val="00286B49"/>
    <w:rsid w:val="00286ED6"/>
    <w:rsid w:val="002870AA"/>
    <w:rsid w:val="00287381"/>
    <w:rsid w:val="002875DA"/>
    <w:rsid w:val="00287D5D"/>
    <w:rsid w:val="00287D92"/>
    <w:rsid w:val="002900C2"/>
    <w:rsid w:val="002903E7"/>
    <w:rsid w:val="0029054B"/>
    <w:rsid w:val="002905E8"/>
    <w:rsid w:val="00291360"/>
    <w:rsid w:val="00291D2E"/>
    <w:rsid w:val="00291FC9"/>
    <w:rsid w:val="0029228B"/>
    <w:rsid w:val="00292986"/>
    <w:rsid w:val="00293244"/>
    <w:rsid w:val="002934CC"/>
    <w:rsid w:val="002939C8"/>
    <w:rsid w:val="002942EF"/>
    <w:rsid w:val="00295AC3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3D5"/>
    <w:rsid w:val="002A3DC7"/>
    <w:rsid w:val="002A4118"/>
    <w:rsid w:val="002A4329"/>
    <w:rsid w:val="002A5B79"/>
    <w:rsid w:val="002A684F"/>
    <w:rsid w:val="002A78BA"/>
    <w:rsid w:val="002A78D1"/>
    <w:rsid w:val="002A7AF0"/>
    <w:rsid w:val="002B06B9"/>
    <w:rsid w:val="002B0788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12BE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6F3"/>
    <w:rsid w:val="002F3C93"/>
    <w:rsid w:val="002F3D2F"/>
    <w:rsid w:val="002F4025"/>
    <w:rsid w:val="002F41F0"/>
    <w:rsid w:val="002F4A6C"/>
    <w:rsid w:val="002F4CC1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2127"/>
    <w:rsid w:val="003027E4"/>
    <w:rsid w:val="00302CAB"/>
    <w:rsid w:val="00303A45"/>
    <w:rsid w:val="00303C64"/>
    <w:rsid w:val="00303C8C"/>
    <w:rsid w:val="00303E09"/>
    <w:rsid w:val="00303FBE"/>
    <w:rsid w:val="00303FD0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77A"/>
    <w:rsid w:val="003117B6"/>
    <w:rsid w:val="0031182D"/>
    <w:rsid w:val="00312366"/>
    <w:rsid w:val="003126C8"/>
    <w:rsid w:val="00312EBC"/>
    <w:rsid w:val="0031427D"/>
    <w:rsid w:val="0031432D"/>
    <w:rsid w:val="00314408"/>
    <w:rsid w:val="003145DE"/>
    <w:rsid w:val="00314826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EB"/>
    <w:rsid w:val="00321124"/>
    <w:rsid w:val="00321F6B"/>
    <w:rsid w:val="00322007"/>
    <w:rsid w:val="003220B8"/>
    <w:rsid w:val="0032223C"/>
    <w:rsid w:val="00322568"/>
    <w:rsid w:val="003238FC"/>
    <w:rsid w:val="003244C9"/>
    <w:rsid w:val="003246C8"/>
    <w:rsid w:val="003257BA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ED4"/>
    <w:rsid w:val="00330257"/>
    <w:rsid w:val="00330485"/>
    <w:rsid w:val="003307F7"/>
    <w:rsid w:val="00330E2B"/>
    <w:rsid w:val="00331312"/>
    <w:rsid w:val="003316E4"/>
    <w:rsid w:val="0033175E"/>
    <w:rsid w:val="00331F83"/>
    <w:rsid w:val="00331FDA"/>
    <w:rsid w:val="003327ED"/>
    <w:rsid w:val="00332810"/>
    <w:rsid w:val="0033281E"/>
    <w:rsid w:val="00332901"/>
    <w:rsid w:val="00332921"/>
    <w:rsid w:val="00332A16"/>
    <w:rsid w:val="003331C5"/>
    <w:rsid w:val="00333292"/>
    <w:rsid w:val="003340B8"/>
    <w:rsid w:val="0033413D"/>
    <w:rsid w:val="00334AAF"/>
    <w:rsid w:val="00334E6C"/>
    <w:rsid w:val="00336298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D1E"/>
    <w:rsid w:val="00344E56"/>
    <w:rsid w:val="003456E2"/>
    <w:rsid w:val="0034586E"/>
    <w:rsid w:val="00345D9C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04D"/>
    <w:rsid w:val="0035422C"/>
    <w:rsid w:val="003554A2"/>
    <w:rsid w:val="0035587B"/>
    <w:rsid w:val="003559CC"/>
    <w:rsid w:val="00355AB0"/>
    <w:rsid w:val="00355F1E"/>
    <w:rsid w:val="00356352"/>
    <w:rsid w:val="003567CC"/>
    <w:rsid w:val="00356D30"/>
    <w:rsid w:val="00357404"/>
    <w:rsid w:val="0035740C"/>
    <w:rsid w:val="00357594"/>
    <w:rsid w:val="00357C7E"/>
    <w:rsid w:val="00357CB6"/>
    <w:rsid w:val="00360074"/>
    <w:rsid w:val="003614F0"/>
    <w:rsid w:val="00361E54"/>
    <w:rsid w:val="00362F48"/>
    <w:rsid w:val="003639A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12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6AA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38E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6E4D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ACB"/>
    <w:rsid w:val="003A4733"/>
    <w:rsid w:val="003A4B74"/>
    <w:rsid w:val="003A4DE3"/>
    <w:rsid w:val="003A5A7D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970"/>
    <w:rsid w:val="003B4A4F"/>
    <w:rsid w:val="003B4CAB"/>
    <w:rsid w:val="003B4CF6"/>
    <w:rsid w:val="003B52DB"/>
    <w:rsid w:val="003B56B9"/>
    <w:rsid w:val="003B677F"/>
    <w:rsid w:val="003B7441"/>
    <w:rsid w:val="003C052E"/>
    <w:rsid w:val="003C0AA0"/>
    <w:rsid w:val="003C0E85"/>
    <w:rsid w:val="003C1C5E"/>
    <w:rsid w:val="003C1F85"/>
    <w:rsid w:val="003C1FB0"/>
    <w:rsid w:val="003C206C"/>
    <w:rsid w:val="003C20BE"/>
    <w:rsid w:val="003C20CE"/>
    <w:rsid w:val="003C2174"/>
    <w:rsid w:val="003C217A"/>
    <w:rsid w:val="003C23E9"/>
    <w:rsid w:val="003C23EF"/>
    <w:rsid w:val="003C268E"/>
    <w:rsid w:val="003C2E94"/>
    <w:rsid w:val="003C2EAD"/>
    <w:rsid w:val="003C3016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3E72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7416"/>
    <w:rsid w:val="003F7AAE"/>
    <w:rsid w:val="003F7BDA"/>
    <w:rsid w:val="003F7DC8"/>
    <w:rsid w:val="00400689"/>
    <w:rsid w:val="00400797"/>
    <w:rsid w:val="004009A0"/>
    <w:rsid w:val="00400A65"/>
    <w:rsid w:val="004014EF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972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40A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CF7"/>
    <w:rsid w:val="00423FCB"/>
    <w:rsid w:val="004240A1"/>
    <w:rsid w:val="00424722"/>
    <w:rsid w:val="00424A05"/>
    <w:rsid w:val="00424A69"/>
    <w:rsid w:val="00424AF6"/>
    <w:rsid w:val="00424E36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4997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6D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5B2"/>
    <w:rsid w:val="004579A5"/>
    <w:rsid w:val="00457CBC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2A75"/>
    <w:rsid w:val="00472D07"/>
    <w:rsid w:val="00473178"/>
    <w:rsid w:val="004731D1"/>
    <w:rsid w:val="004734C9"/>
    <w:rsid w:val="00473551"/>
    <w:rsid w:val="00473680"/>
    <w:rsid w:val="00473B02"/>
    <w:rsid w:val="00473C5E"/>
    <w:rsid w:val="0047470B"/>
    <w:rsid w:val="00474A28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577"/>
    <w:rsid w:val="00487E69"/>
    <w:rsid w:val="0049073C"/>
    <w:rsid w:val="00490885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34A6"/>
    <w:rsid w:val="004C3640"/>
    <w:rsid w:val="004C36E9"/>
    <w:rsid w:val="004C4596"/>
    <w:rsid w:val="004C4B82"/>
    <w:rsid w:val="004C4F5E"/>
    <w:rsid w:val="004C54E9"/>
    <w:rsid w:val="004C6462"/>
    <w:rsid w:val="004C6A3A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8F6"/>
    <w:rsid w:val="004D7F2A"/>
    <w:rsid w:val="004E0C0A"/>
    <w:rsid w:val="004E0C2A"/>
    <w:rsid w:val="004E12E1"/>
    <w:rsid w:val="004E1460"/>
    <w:rsid w:val="004E1BA7"/>
    <w:rsid w:val="004E1D92"/>
    <w:rsid w:val="004E1E77"/>
    <w:rsid w:val="004E1FF5"/>
    <w:rsid w:val="004E276D"/>
    <w:rsid w:val="004E2AF4"/>
    <w:rsid w:val="004E2B7A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F008B"/>
    <w:rsid w:val="004F0239"/>
    <w:rsid w:val="004F062F"/>
    <w:rsid w:val="004F07CD"/>
    <w:rsid w:val="004F0D0E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B40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C5E"/>
    <w:rsid w:val="00502758"/>
    <w:rsid w:val="005027BC"/>
    <w:rsid w:val="00502D42"/>
    <w:rsid w:val="00502DB3"/>
    <w:rsid w:val="00503364"/>
    <w:rsid w:val="00503535"/>
    <w:rsid w:val="00503670"/>
    <w:rsid w:val="005038F6"/>
    <w:rsid w:val="005039FA"/>
    <w:rsid w:val="00504AE7"/>
    <w:rsid w:val="00504E9A"/>
    <w:rsid w:val="00504EE9"/>
    <w:rsid w:val="0050525F"/>
    <w:rsid w:val="005056D7"/>
    <w:rsid w:val="00505F12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473E"/>
    <w:rsid w:val="0052491C"/>
    <w:rsid w:val="0052557D"/>
    <w:rsid w:val="00526272"/>
    <w:rsid w:val="005269BC"/>
    <w:rsid w:val="00526BE3"/>
    <w:rsid w:val="005278CD"/>
    <w:rsid w:val="00527955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E07"/>
    <w:rsid w:val="00537F57"/>
    <w:rsid w:val="00537F7A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4263"/>
    <w:rsid w:val="00544431"/>
    <w:rsid w:val="005445C4"/>
    <w:rsid w:val="00544C37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8E8"/>
    <w:rsid w:val="00550BA2"/>
    <w:rsid w:val="00550EB3"/>
    <w:rsid w:val="0055111A"/>
    <w:rsid w:val="00551C7A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61D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EF"/>
    <w:rsid w:val="005668DB"/>
    <w:rsid w:val="00566D2B"/>
    <w:rsid w:val="00566EB1"/>
    <w:rsid w:val="005676F8"/>
    <w:rsid w:val="005704E9"/>
    <w:rsid w:val="0057119B"/>
    <w:rsid w:val="0057163F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D17"/>
    <w:rsid w:val="005833FB"/>
    <w:rsid w:val="0058342C"/>
    <w:rsid w:val="0058369B"/>
    <w:rsid w:val="00583C4C"/>
    <w:rsid w:val="00583E64"/>
    <w:rsid w:val="00584055"/>
    <w:rsid w:val="005841C9"/>
    <w:rsid w:val="00584445"/>
    <w:rsid w:val="005848A6"/>
    <w:rsid w:val="00584AD6"/>
    <w:rsid w:val="00584D95"/>
    <w:rsid w:val="00585342"/>
    <w:rsid w:val="00585466"/>
    <w:rsid w:val="00585AD6"/>
    <w:rsid w:val="00585CD3"/>
    <w:rsid w:val="0058648B"/>
    <w:rsid w:val="005867B4"/>
    <w:rsid w:val="00590086"/>
    <w:rsid w:val="005901EF"/>
    <w:rsid w:val="005907C6"/>
    <w:rsid w:val="00590EA7"/>
    <w:rsid w:val="00591178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EA9"/>
    <w:rsid w:val="00595ED8"/>
    <w:rsid w:val="00595EDC"/>
    <w:rsid w:val="00596203"/>
    <w:rsid w:val="00596352"/>
    <w:rsid w:val="005963AE"/>
    <w:rsid w:val="00596965"/>
    <w:rsid w:val="00596C83"/>
    <w:rsid w:val="00596F01"/>
    <w:rsid w:val="00597086"/>
    <w:rsid w:val="0059753C"/>
    <w:rsid w:val="005979FA"/>
    <w:rsid w:val="00597DCF"/>
    <w:rsid w:val="005A0084"/>
    <w:rsid w:val="005A107D"/>
    <w:rsid w:val="005A1977"/>
    <w:rsid w:val="005A1A0F"/>
    <w:rsid w:val="005A1EA1"/>
    <w:rsid w:val="005A25DD"/>
    <w:rsid w:val="005A29A6"/>
    <w:rsid w:val="005A2E55"/>
    <w:rsid w:val="005A30D1"/>
    <w:rsid w:val="005A347D"/>
    <w:rsid w:val="005A38CB"/>
    <w:rsid w:val="005A3D72"/>
    <w:rsid w:val="005A4019"/>
    <w:rsid w:val="005A419C"/>
    <w:rsid w:val="005A440C"/>
    <w:rsid w:val="005A4462"/>
    <w:rsid w:val="005A4677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44C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071"/>
    <w:rsid w:val="005C6197"/>
    <w:rsid w:val="005C63F9"/>
    <w:rsid w:val="005C6776"/>
    <w:rsid w:val="005C6ADA"/>
    <w:rsid w:val="005C6B0D"/>
    <w:rsid w:val="005C735E"/>
    <w:rsid w:val="005C769B"/>
    <w:rsid w:val="005D05AF"/>
    <w:rsid w:val="005D0965"/>
    <w:rsid w:val="005D0972"/>
    <w:rsid w:val="005D0A4F"/>
    <w:rsid w:val="005D0EB6"/>
    <w:rsid w:val="005D111C"/>
    <w:rsid w:val="005D1554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1B1"/>
    <w:rsid w:val="005D5282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DE8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C01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4A"/>
    <w:rsid w:val="006553DB"/>
    <w:rsid w:val="00655402"/>
    <w:rsid w:val="006555AA"/>
    <w:rsid w:val="0065567E"/>
    <w:rsid w:val="0065578F"/>
    <w:rsid w:val="00655AC7"/>
    <w:rsid w:val="00655C26"/>
    <w:rsid w:val="00655C8D"/>
    <w:rsid w:val="00655E7A"/>
    <w:rsid w:val="00656014"/>
    <w:rsid w:val="006570BA"/>
    <w:rsid w:val="006577E3"/>
    <w:rsid w:val="00657BBD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612"/>
    <w:rsid w:val="00684011"/>
    <w:rsid w:val="00684307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8E7"/>
    <w:rsid w:val="00695B55"/>
    <w:rsid w:val="00695EAE"/>
    <w:rsid w:val="00696280"/>
    <w:rsid w:val="00696614"/>
    <w:rsid w:val="00696852"/>
    <w:rsid w:val="006968A1"/>
    <w:rsid w:val="00696EC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89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969"/>
    <w:rsid w:val="006C3E8E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BFB"/>
    <w:rsid w:val="006E2EF7"/>
    <w:rsid w:val="006E3092"/>
    <w:rsid w:val="006E35D5"/>
    <w:rsid w:val="006E3C49"/>
    <w:rsid w:val="006E41E7"/>
    <w:rsid w:val="006E450A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BE2"/>
    <w:rsid w:val="00702123"/>
    <w:rsid w:val="00702A48"/>
    <w:rsid w:val="0070326E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0EE"/>
    <w:rsid w:val="0071610A"/>
    <w:rsid w:val="0071612F"/>
    <w:rsid w:val="00716792"/>
    <w:rsid w:val="00716983"/>
    <w:rsid w:val="007174E9"/>
    <w:rsid w:val="00717C32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5AC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1E9"/>
    <w:rsid w:val="00741B06"/>
    <w:rsid w:val="00742343"/>
    <w:rsid w:val="0074240F"/>
    <w:rsid w:val="00742A84"/>
    <w:rsid w:val="00742B8A"/>
    <w:rsid w:val="00742C01"/>
    <w:rsid w:val="00742D3E"/>
    <w:rsid w:val="007434E5"/>
    <w:rsid w:val="007437D0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871"/>
    <w:rsid w:val="00750DB2"/>
    <w:rsid w:val="00751898"/>
    <w:rsid w:val="00751B0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3EB1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0EEE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814"/>
    <w:rsid w:val="00774891"/>
    <w:rsid w:val="00774961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2C96"/>
    <w:rsid w:val="00783130"/>
    <w:rsid w:val="0078316A"/>
    <w:rsid w:val="00784E92"/>
    <w:rsid w:val="007850CC"/>
    <w:rsid w:val="007856B8"/>
    <w:rsid w:val="00786109"/>
    <w:rsid w:val="00786489"/>
    <w:rsid w:val="007865FF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6D9"/>
    <w:rsid w:val="0079079A"/>
    <w:rsid w:val="00790D31"/>
    <w:rsid w:val="007919A0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CFB"/>
    <w:rsid w:val="00794DBB"/>
    <w:rsid w:val="007953BE"/>
    <w:rsid w:val="00795992"/>
    <w:rsid w:val="00795C9A"/>
    <w:rsid w:val="00795D07"/>
    <w:rsid w:val="00795D7C"/>
    <w:rsid w:val="00796FB0"/>
    <w:rsid w:val="00797268"/>
    <w:rsid w:val="007A0C93"/>
    <w:rsid w:val="007A1BF7"/>
    <w:rsid w:val="007A1F21"/>
    <w:rsid w:val="007A1FB3"/>
    <w:rsid w:val="007A2677"/>
    <w:rsid w:val="007A270E"/>
    <w:rsid w:val="007A2CEF"/>
    <w:rsid w:val="007A32F7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B00CA"/>
    <w:rsid w:val="007B016F"/>
    <w:rsid w:val="007B0445"/>
    <w:rsid w:val="007B055D"/>
    <w:rsid w:val="007B0810"/>
    <w:rsid w:val="007B09A5"/>
    <w:rsid w:val="007B0B89"/>
    <w:rsid w:val="007B0EF4"/>
    <w:rsid w:val="007B15D5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3B2"/>
    <w:rsid w:val="007C5507"/>
    <w:rsid w:val="007C5816"/>
    <w:rsid w:val="007C5926"/>
    <w:rsid w:val="007C5A12"/>
    <w:rsid w:val="007C6108"/>
    <w:rsid w:val="007C65F2"/>
    <w:rsid w:val="007C70D7"/>
    <w:rsid w:val="007C79EB"/>
    <w:rsid w:val="007D08FF"/>
    <w:rsid w:val="007D110F"/>
    <w:rsid w:val="007D1849"/>
    <w:rsid w:val="007D2061"/>
    <w:rsid w:val="007D2647"/>
    <w:rsid w:val="007D2E29"/>
    <w:rsid w:val="007D2FAD"/>
    <w:rsid w:val="007D3ADE"/>
    <w:rsid w:val="007D4030"/>
    <w:rsid w:val="007D4779"/>
    <w:rsid w:val="007D4B81"/>
    <w:rsid w:val="007D559F"/>
    <w:rsid w:val="007D5694"/>
    <w:rsid w:val="007D57B7"/>
    <w:rsid w:val="007D5A11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627"/>
    <w:rsid w:val="007E280D"/>
    <w:rsid w:val="007E2BF0"/>
    <w:rsid w:val="007E3492"/>
    <w:rsid w:val="007E498E"/>
    <w:rsid w:val="007E49B6"/>
    <w:rsid w:val="007E5CAE"/>
    <w:rsid w:val="007E610B"/>
    <w:rsid w:val="007E62C2"/>
    <w:rsid w:val="007E6481"/>
    <w:rsid w:val="007E68B7"/>
    <w:rsid w:val="007E6E47"/>
    <w:rsid w:val="007E715E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7DB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403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F96"/>
    <w:rsid w:val="008153D7"/>
    <w:rsid w:val="0081554B"/>
    <w:rsid w:val="00815ABC"/>
    <w:rsid w:val="00815B18"/>
    <w:rsid w:val="0081631C"/>
    <w:rsid w:val="00816538"/>
    <w:rsid w:val="0081677C"/>
    <w:rsid w:val="0081726D"/>
    <w:rsid w:val="008201D1"/>
    <w:rsid w:val="00820355"/>
    <w:rsid w:val="00820475"/>
    <w:rsid w:val="00820865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6ADE"/>
    <w:rsid w:val="00827B66"/>
    <w:rsid w:val="008302D8"/>
    <w:rsid w:val="00830EF3"/>
    <w:rsid w:val="0083106C"/>
    <w:rsid w:val="00831464"/>
    <w:rsid w:val="00831895"/>
    <w:rsid w:val="00831ADC"/>
    <w:rsid w:val="00831E2A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691C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526"/>
    <w:rsid w:val="00842EFA"/>
    <w:rsid w:val="008430C9"/>
    <w:rsid w:val="00843585"/>
    <w:rsid w:val="008438C5"/>
    <w:rsid w:val="008440F0"/>
    <w:rsid w:val="00844329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27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58"/>
    <w:rsid w:val="008617D8"/>
    <w:rsid w:val="00862403"/>
    <w:rsid w:val="00862A7A"/>
    <w:rsid w:val="00862AA6"/>
    <w:rsid w:val="00862B6E"/>
    <w:rsid w:val="00863114"/>
    <w:rsid w:val="008647F0"/>
    <w:rsid w:val="0086480B"/>
    <w:rsid w:val="0086554D"/>
    <w:rsid w:val="00865810"/>
    <w:rsid w:val="0086587C"/>
    <w:rsid w:val="00866CFD"/>
    <w:rsid w:val="00867E1E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9BE"/>
    <w:rsid w:val="008A1E62"/>
    <w:rsid w:val="008A213C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A5B"/>
    <w:rsid w:val="008B7A6A"/>
    <w:rsid w:val="008C02FC"/>
    <w:rsid w:val="008C060E"/>
    <w:rsid w:val="008C10DC"/>
    <w:rsid w:val="008C137D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AB7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E1"/>
    <w:rsid w:val="008E3D7D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5F18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210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193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4101"/>
    <w:rsid w:val="009245B8"/>
    <w:rsid w:val="00924C54"/>
    <w:rsid w:val="009253B6"/>
    <w:rsid w:val="00926061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DFA"/>
    <w:rsid w:val="00937F23"/>
    <w:rsid w:val="00937FD3"/>
    <w:rsid w:val="00940643"/>
    <w:rsid w:val="009410F3"/>
    <w:rsid w:val="009417E2"/>
    <w:rsid w:val="00941D20"/>
    <w:rsid w:val="009420C8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530B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B04"/>
    <w:rsid w:val="00967047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39BD"/>
    <w:rsid w:val="00974037"/>
    <w:rsid w:val="009741A9"/>
    <w:rsid w:val="0097445C"/>
    <w:rsid w:val="00974959"/>
    <w:rsid w:val="00974C5C"/>
    <w:rsid w:val="00975098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77CCD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3FB8"/>
    <w:rsid w:val="00994294"/>
    <w:rsid w:val="0099449F"/>
    <w:rsid w:val="00994C2E"/>
    <w:rsid w:val="00994D77"/>
    <w:rsid w:val="009950F0"/>
    <w:rsid w:val="0099516A"/>
    <w:rsid w:val="00995966"/>
    <w:rsid w:val="00995A0E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DAF"/>
    <w:rsid w:val="009A1291"/>
    <w:rsid w:val="009A15E1"/>
    <w:rsid w:val="009A18D9"/>
    <w:rsid w:val="009A1991"/>
    <w:rsid w:val="009A1A46"/>
    <w:rsid w:val="009A1E3E"/>
    <w:rsid w:val="009A262E"/>
    <w:rsid w:val="009A3105"/>
    <w:rsid w:val="009A3272"/>
    <w:rsid w:val="009A3399"/>
    <w:rsid w:val="009A4897"/>
    <w:rsid w:val="009A49CA"/>
    <w:rsid w:val="009A4AEB"/>
    <w:rsid w:val="009A4D5B"/>
    <w:rsid w:val="009A5329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B0560"/>
    <w:rsid w:val="009B0AB7"/>
    <w:rsid w:val="009B11E8"/>
    <w:rsid w:val="009B1D3E"/>
    <w:rsid w:val="009B1FB6"/>
    <w:rsid w:val="009B20E9"/>
    <w:rsid w:val="009B275F"/>
    <w:rsid w:val="009B2A5C"/>
    <w:rsid w:val="009B3A53"/>
    <w:rsid w:val="009B3E4B"/>
    <w:rsid w:val="009B4014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9E8"/>
    <w:rsid w:val="009D6137"/>
    <w:rsid w:val="009D62B7"/>
    <w:rsid w:val="009D634D"/>
    <w:rsid w:val="009D64DE"/>
    <w:rsid w:val="009D6B8B"/>
    <w:rsid w:val="009D7104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5774"/>
    <w:rsid w:val="009E6008"/>
    <w:rsid w:val="009E6288"/>
    <w:rsid w:val="009E690A"/>
    <w:rsid w:val="009E6C8A"/>
    <w:rsid w:val="009E6DF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021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2DD9"/>
    <w:rsid w:val="00A12EA7"/>
    <w:rsid w:val="00A131BB"/>
    <w:rsid w:val="00A132E4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6EF"/>
    <w:rsid w:val="00A3371C"/>
    <w:rsid w:val="00A3389F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3D0"/>
    <w:rsid w:val="00A459F3"/>
    <w:rsid w:val="00A45C58"/>
    <w:rsid w:val="00A45D51"/>
    <w:rsid w:val="00A46049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5FD"/>
    <w:rsid w:val="00A52D38"/>
    <w:rsid w:val="00A52D83"/>
    <w:rsid w:val="00A5338A"/>
    <w:rsid w:val="00A535C7"/>
    <w:rsid w:val="00A5369D"/>
    <w:rsid w:val="00A53E40"/>
    <w:rsid w:val="00A54BAF"/>
    <w:rsid w:val="00A55B08"/>
    <w:rsid w:val="00A55C58"/>
    <w:rsid w:val="00A55FD4"/>
    <w:rsid w:val="00A5621D"/>
    <w:rsid w:val="00A562BE"/>
    <w:rsid w:val="00A56375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B0F"/>
    <w:rsid w:val="00A732B6"/>
    <w:rsid w:val="00A73558"/>
    <w:rsid w:val="00A73730"/>
    <w:rsid w:val="00A73A3D"/>
    <w:rsid w:val="00A73C76"/>
    <w:rsid w:val="00A73CD1"/>
    <w:rsid w:val="00A74132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80377"/>
    <w:rsid w:val="00A8076F"/>
    <w:rsid w:val="00A80DF5"/>
    <w:rsid w:val="00A81228"/>
    <w:rsid w:val="00A8137F"/>
    <w:rsid w:val="00A813E6"/>
    <w:rsid w:val="00A82755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86B"/>
    <w:rsid w:val="00A84EE4"/>
    <w:rsid w:val="00A85218"/>
    <w:rsid w:val="00A85277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1E"/>
    <w:rsid w:val="00A87C82"/>
    <w:rsid w:val="00A87E47"/>
    <w:rsid w:val="00A87FBF"/>
    <w:rsid w:val="00A90246"/>
    <w:rsid w:val="00A909BA"/>
    <w:rsid w:val="00A90A24"/>
    <w:rsid w:val="00A91415"/>
    <w:rsid w:val="00A914C9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11DE"/>
    <w:rsid w:val="00AA1329"/>
    <w:rsid w:val="00AA14F1"/>
    <w:rsid w:val="00AA168C"/>
    <w:rsid w:val="00AA17B3"/>
    <w:rsid w:val="00AA1984"/>
    <w:rsid w:val="00AA1D25"/>
    <w:rsid w:val="00AA1FF0"/>
    <w:rsid w:val="00AA2EE7"/>
    <w:rsid w:val="00AA3421"/>
    <w:rsid w:val="00AA4EB7"/>
    <w:rsid w:val="00AA5982"/>
    <w:rsid w:val="00AA5D36"/>
    <w:rsid w:val="00AA6540"/>
    <w:rsid w:val="00AA6732"/>
    <w:rsid w:val="00AA68D2"/>
    <w:rsid w:val="00AA6AC8"/>
    <w:rsid w:val="00AA6DFA"/>
    <w:rsid w:val="00AA7649"/>
    <w:rsid w:val="00AB1054"/>
    <w:rsid w:val="00AB1871"/>
    <w:rsid w:val="00AB29C6"/>
    <w:rsid w:val="00AB314F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CE6"/>
    <w:rsid w:val="00AF0DFF"/>
    <w:rsid w:val="00AF10B9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38C"/>
    <w:rsid w:val="00AF7401"/>
    <w:rsid w:val="00B00265"/>
    <w:rsid w:val="00B0042B"/>
    <w:rsid w:val="00B004F8"/>
    <w:rsid w:val="00B00711"/>
    <w:rsid w:val="00B00D29"/>
    <w:rsid w:val="00B0110D"/>
    <w:rsid w:val="00B01930"/>
    <w:rsid w:val="00B01C13"/>
    <w:rsid w:val="00B02580"/>
    <w:rsid w:val="00B02CC2"/>
    <w:rsid w:val="00B03C0A"/>
    <w:rsid w:val="00B03C1D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61D"/>
    <w:rsid w:val="00B07679"/>
    <w:rsid w:val="00B07C0D"/>
    <w:rsid w:val="00B07E9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763"/>
    <w:rsid w:val="00B44F44"/>
    <w:rsid w:val="00B453F7"/>
    <w:rsid w:val="00B45DE8"/>
    <w:rsid w:val="00B47063"/>
    <w:rsid w:val="00B47671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4DB"/>
    <w:rsid w:val="00B53B85"/>
    <w:rsid w:val="00B53E4B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E19"/>
    <w:rsid w:val="00B66F5D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7A5"/>
    <w:rsid w:val="00B86A7B"/>
    <w:rsid w:val="00B86EF5"/>
    <w:rsid w:val="00B876B0"/>
    <w:rsid w:val="00B87A40"/>
    <w:rsid w:val="00B902D0"/>
    <w:rsid w:val="00B907B0"/>
    <w:rsid w:val="00B90C7A"/>
    <w:rsid w:val="00B90F55"/>
    <w:rsid w:val="00B91066"/>
    <w:rsid w:val="00B91CCB"/>
    <w:rsid w:val="00B91F05"/>
    <w:rsid w:val="00B91F28"/>
    <w:rsid w:val="00B921D9"/>
    <w:rsid w:val="00B92365"/>
    <w:rsid w:val="00B93103"/>
    <w:rsid w:val="00B937A6"/>
    <w:rsid w:val="00B93B3F"/>
    <w:rsid w:val="00B9412E"/>
    <w:rsid w:val="00B94AA7"/>
    <w:rsid w:val="00B94DE8"/>
    <w:rsid w:val="00B951F9"/>
    <w:rsid w:val="00B9531D"/>
    <w:rsid w:val="00B96315"/>
    <w:rsid w:val="00B96361"/>
    <w:rsid w:val="00B965F5"/>
    <w:rsid w:val="00B969BE"/>
    <w:rsid w:val="00B96E12"/>
    <w:rsid w:val="00B97372"/>
    <w:rsid w:val="00B97591"/>
    <w:rsid w:val="00B97FCC"/>
    <w:rsid w:val="00BA033E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DFD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E9F"/>
    <w:rsid w:val="00BB3672"/>
    <w:rsid w:val="00BB4053"/>
    <w:rsid w:val="00BB4A71"/>
    <w:rsid w:val="00BB4B6A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C7E38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AC2"/>
    <w:rsid w:val="00C07ED1"/>
    <w:rsid w:val="00C1000A"/>
    <w:rsid w:val="00C1078A"/>
    <w:rsid w:val="00C1097F"/>
    <w:rsid w:val="00C118FE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4E33"/>
    <w:rsid w:val="00C15E48"/>
    <w:rsid w:val="00C160B0"/>
    <w:rsid w:val="00C16B75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1F4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C38"/>
    <w:rsid w:val="00C374C2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1E51"/>
    <w:rsid w:val="00C427FA"/>
    <w:rsid w:val="00C4293B"/>
    <w:rsid w:val="00C42E8E"/>
    <w:rsid w:val="00C42FC7"/>
    <w:rsid w:val="00C43710"/>
    <w:rsid w:val="00C4467A"/>
    <w:rsid w:val="00C44689"/>
    <w:rsid w:val="00C44B66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348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7E9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9AA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A7"/>
    <w:rsid w:val="00C81FBD"/>
    <w:rsid w:val="00C82173"/>
    <w:rsid w:val="00C8232C"/>
    <w:rsid w:val="00C82E36"/>
    <w:rsid w:val="00C82EFA"/>
    <w:rsid w:val="00C83122"/>
    <w:rsid w:val="00C83288"/>
    <w:rsid w:val="00C832A2"/>
    <w:rsid w:val="00C846F0"/>
    <w:rsid w:val="00C84BB9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F5A"/>
    <w:rsid w:val="00C932F4"/>
    <w:rsid w:val="00C9330A"/>
    <w:rsid w:val="00C93F29"/>
    <w:rsid w:val="00C941C0"/>
    <w:rsid w:val="00C94831"/>
    <w:rsid w:val="00C949B7"/>
    <w:rsid w:val="00C94BAC"/>
    <w:rsid w:val="00C96994"/>
    <w:rsid w:val="00C96CD1"/>
    <w:rsid w:val="00C96CD2"/>
    <w:rsid w:val="00C97404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31C"/>
    <w:rsid w:val="00CA7D8A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C70"/>
    <w:rsid w:val="00CC4621"/>
    <w:rsid w:val="00CC466D"/>
    <w:rsid w:val="00CC491A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397"/>
    <w:rsid w:val="00CD1C05"/>
    <w:rsid w:val="00CD23D2"/>
    <w:rsid w:val="00CD4758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B7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923"/>
    <w:rsid w:val="00CF5C10"/>
    <w:rsid w:val="00CF6017"/>
    <w:rsid w:val="00CF6DE7"/>
    <w:rsid w:val="00CF6FBF"/>
    <w:rsid w:val="00CF7A8E"/>
    <w:rsid w:val="00D00003"/>
    <w:rsid w:val="00D0023A"/>
    <w:rsid w:val="00D00245"/>
    <w:rsid w:val="00D0027A"/>
    <w:rsid w:val="00D0031D"/>
    <w:rsid w:val="00D01951"/>
    <w:rsid w:val="00D01E2B"/>
    <w:rsid w:val="00D0205C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757"/>
    <w:rsid w:val="00D05804"/>
    <w:rsid w:val="00D068A8"/>
    <w:rsid w:val="00D069A0"/>
    <w:rsid w:val="00D06A6A"/>
    <w:rsid w:val="00D06E75"/>
    <w:rsid w:val="00D0717F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D7F"/>
    <w:rsid w:val="00D203BE"/>
    <w:rsid w:val="00D209AB"/>
    <w:rsid w:val="00D20FCA"/>
    <w:rsid w:val="00D211D7"/>
    <w:rsid w:val="00D21530"/>
    <w:rsid w:val="00D215B6"/>
    <w:rsid w:val="00D2265E"/>
    <w:rsid w:val="00D22E30"/>
    <w:rsid w:val="00D23042"/>
    <w:rsid w:val="00D2310B"/>
    <w:rsid w:val="00D23328"/>
    <w:rsid w:val="00D23336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3A"/>
    <w:rsid w:val="00D270DD"/>
    <w:rsid w:val="00D278A2"/>
    <w:rsid w:val="00D27A5B"/>
    <w:rsid w:val="00D30797"/>
    <w:rsid w:val="00D312A0"/>
    <w:rsid w:val="00D3193C"/>
    <w:rsid w:val="00D32278"/>
    <w:rsid w:val="00D3235B"/>
    <w:rsid w:val="00D32A8F"/>
    <w:rsid w:val="00D32CEA"/>
    <w:rsid w:val="00D32D7E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CB1"/>
    <w:rsid w:val="00D56309"/>
    <w:rsid w:val="00D56343"/>
    <w:rsid w:val="00D56369"/>
    <w:rsid w:val="00D56412"/>
    <w:rsid w:val="00D5642A"/>
    <w:rsid w:val="00D56B77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E33"/>
    <w:rsid w:val="00D67A5F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47E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658"/>
    <w:rsid w:val="00D8572A"/>
    <w:rsid w:val="00D86403"/>
    <w:rsid w:val="00D864FB"/>
    <w:rsid w:val="00D8679F"/>
    <w:rsid w:val="00D86A42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9A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4F3"/>
    <w:rsid w:val="00DA459A"/>
    <w:rsid w:val="00DA4E90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980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558E"/>
    <w:rsid w:val="00DE6328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4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5E"/>
    <w:rsid w:val="00E02DE4"/>
    <w:rsid w:val="00E03233"/>
    <w:rsid w:val="00E039E9"/>
    <w:rsid w:val="00E03B2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2DE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B8C"/>
    <w:rsid w:val="00E26727"/>
    <w:rsid w:val="00E26EAA"/>
    <w:rsid w:val="00E26F95"/>
    <w:rsid w:val="00E274F9"/>
    <w:rsid w:val="00E2798B"/>
    <w:rsid w:val="00E27EAD"/>
    <w:rsid w:val="00E30522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15D"/>
    <w:rsid w:val="00E46437"/>
    <w:rsid w:val="00E466B6"/>
    <w:rsid w:val="00E468D8"/>
    <w:rsid w:val="00E46939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3DB"/>
    <w:rsid w:val="00E52719"/>
    <w:rsid w:val="00E52D9B"/>
    <w:rsid w:val="00E53154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283F"/>
    <w:rsid w:val="00E7325E"/>
    <w:rsid w:val="00E732D4"/>
    <w:rsid w:val="00E73D86"/>
    <w:rsid w:val="00E73DC5"/>
    <w:rsid w:val="00E73E61"/>
    <w:rsid w:val="00E73E81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EA0"/>
    <w:rsid w:val="00E80CD5"/>
    <w:rsid w:val="00E811D3"/>
    <w:rsid w:val="00E8123E"/>
    <w:rsid w:val="00E818A6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386F"/>
    <w:rsid w:val="00E940F7"/>
    <w:rsid w:val="00E949C2"/>
    <w:rsid w:val="00E94E9B"/>
    <w:rsid w:val="00E959C1"/>
    <w:rsid w:val="00E95F84"/>
    <w:rsid w:val="00E96747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B81"/>
    <w:rsid w:val="00EA4E52"/>
    <w:rsid w:val="00EA4FBE"/>
    <w:rsid w:val="00EA53D6"/>
    <w:rsid w:val="00EA5B2C"/>
    <w:rsid w:val="00EA6079"/>
    <w:rsid w:val="00EA67D1"/>
    <w:rsid w:val="00EA6F7B"/>
    <w:rsid w:val="00EA706D"/>
    <w:rsid w:val="00EA7506"/>
    <w:rsid w:val="00EB00B8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A"/>
    <w:rsid w:val="00EB25DD"/>
    <w:rsid w:val="00EB2790"/>
    <w:rsid w:val="00EB38CC"/>
    <w:rsid w:val="00EB399C"/>
    <w:rsid w:val="00EB4885"/>
    <w:rsid w:val="00EB496F"/>
    <w:rsid w:val="00EB4C28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D0269"/>
    <w:rsid w:val="00ED0F1A"/>
    <w:rsid w:val="00ED15FC"/>
    <w:rsid w:val="00ED1634"/>
    <w:rsid w:val="00ED225C"/>
    <w:rsid w:val="00ED2677"/>
    <w:rsid w:val="00ED2951"/>
    <w:rsid w:val="00ED2B4A"/>
    <w:rsid w:val="00ED2D7F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0C81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7FA"/>
    <w:rsid w:val="00EF3BC6"/>
    <w:rsid w:val="00EF4839"/>
    <w:rsid w:val="00EF515C"/>
    <w:rsid w:val="00EF539A"/>
    <w:rsid w:val="00EF6073"/>
    <w:rsid w:val="00EF65AD"/>
    <w:rsid w:val="00EF6750"/>
    <w:rsid w:val="00EF6E1D"/>
    <w:rsid w:val="00EF7516"/>
    <w:rsid w:val="00EF754B"/>
    <w:rsid w:val="00EF7582"/>
    <w:rsid w:val="00EF775F"/>
    <w:rsid w:val="00EF7AB5"/>
    <w:rsid w:val="00F00B61"/>
    <w:rsid w:val="00F00CC0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BB3"/>
    <w:rsid w:val="00F03D01"/>
    <w:rsid w:val="00F044DB"/>
    <w:rsid w:val="00F044F6"/>
    <w:rsid w:val="00F0551C"/>
    <w:rsid w:val="00F058EF"/>
    <w:rsid w:val="00F05990"/>
    <w:rsid w:val="00F05A81"/>
    <w:rsid w:val="00F0605C"/>
    <w:rsid w:val="00F06B88"/>
    <w:rsid w:val="00F06DF9"/>
    <w:rsid w:val="00F07648"/>
    <w:rsid w:val="00F078B2"/>
    <w:rsid w:val="00F07D2A"/>
    <w:rsid w:val="00F10011"/>
    <w:rsid w:val="00F101CB"/>
    <w:rsid w:val="00F10562"/>
    <w:rsid w:val="00F10BCF"/>
    <w:rsid w:val="00F10CC8"/>
    <w:rsid w:val="00F11120"/>
    <w:rsid w:val="00F11E96"/>
    <w:rsid w:val="00F125BF"/>
    <w:rsid w:val="00F1344D"/>
    <w:rsid w:val="00F13A73"/>
    <w:rsid w:val="00F13D67"/>
    <w:rsid w:val="00F142DC"/>
    <w:rsid w:val="00F14381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7553"/>
    <w:rsid w:val="00F1770E"/>
    <w:rsid w:val="00F1783C"/>
    <w:rsid w:val="00F1790F"/>
    <w:rsid w:val="00F17D45"/>
    <w:rsid w:val="00F17E8A"/>
    <w:rsid w:val="00F20B62"/>
    <w:rsid w:val="00F20FDD"/>
    <w:rsid w:val="00F2107A"/>
    <w:rsid w:val="00F2169A"/>
    <w:rsid w:val="00F219FC"/>
    <w:rsid w:val="00F21B79"/>
    <w:rsid w:val="00F21F23"/>
    <w:rsid w:val="00F221E2"/>
    <w:rsid w:val="00F226FA"/>
    <w:rsid w:val="00F22D23"/>
    <w:rsid w:val="00F2339A"/>
    <w:rsid w:val="00F233AF"/>
    <w:rsid w:val="00F2345E"/>
    <w:rsid w:val="00F2348F"/>
    <w:rsid w:val="00F236A8"/>
    <w:rsid w:val="00F23A1A"/>
    <w:rsid w:val="00F24070"/>
    <w:rsid w:val="00F249DA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16D"/>
    <w:rsid w:val="00F333B0"/>
    <w:rsid w:val="00F335CE"/>
    <w:rsid w:val="00F33AEA"/>
    <w:rsid w:val="00F345BF"/>
    <w:rsid w:val="00F357F9"/>
    <w:rsid w:val="00F35B46"/>
    <w:rsid w:val="00F35BC8"/>
    <w:rsid w:val="00F362F9"/>
    <w:rsid w:val="00F367B5"/>
    <w:rsid w:val="00F37486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721"/>
    <w:rsid w:val="00F43A4F"/>
    <w:rsid w:val="00F43E3D"/>
    <w:rsid w:val="00F44A55"/>
    <w:rsid w:val="00F45467"/>
    <w:rsid w:val="00F45A01"/>
    <w:rsid w:val="00F46755"/>
    <w:rsid w:val="00F46FD1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082"/>
    <w:rsid w:val="00F53265"/>
    <w:rsid w:val="00F53271"/>
    <w:rsid w:val="00F53A8C"/>
    <w:rsid w:val="00F53F2A"/>
    <w:rsid w:val="00F540FF"/>
    <w:rsid w:val="00F54454"/>
    <w:rsid w:val="00F54C2C"/>
    <w:rsid w:val="00F55758"/>
    <w:rsid w:val="00F558DD"/>
    <w:rsid w:val="00F55E05"/>
    <w:rsid w:val="00F5661D"/>
    <w:rsid w:val="00F5699A"/>
    <w:rsid w:val="00F57109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458"/>
    <w:rsid w:val="00F7175F"/>
    <w:rsid w:val="00F71B71"/>
    <w:rsid w:val="00F71CF3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3FF"/>
    <w:rsid w:val="00F837FA"/>
    <w:rsid w:val="00F83DEC"/>
    <w:rsid w:val="00F84050"/>
    <w:rsid w:val="00F84948"/>
    <w:rsid w:val="00F859F0"/>
    <w:rsid w:val="00F86B8B"/>
    <w:rsid w:val="00F87E6F"/>
    <w:rsid w:val="00F902B5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72D"/>
    <w:rsid w:val="00F93BD3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181A"/>
    <w:rsid w:val="00FB2110"/>
    <w:rsid w:val="00FB21E1"/>
    <w:rsid w:val="00FB23F9"/>
    <w:rsid w:val="00FB2F0B"/>
    <w:rsid w:val="00FB319A"/>
    <w:rsid w:val="00FB3E55"/>
    <w:rsid w:val="00FB4046"/>
    <w:rsid w:val="00FB4378"/>
    <w:rsid w:val="00FB474A"/>
    <w:rsid w:val="00FB4BE1"/>
    <w:rsid w:val="00FB4E3C"/>
    <w:rsid w:val="00FB5567"/>
    <w:rsid w:val="00FB5640"/>
    <w:rsid w:val="00FB5707"/>
    <w:rsid w:val="00FB5AC1"/>
    <w:rsid w:val="00FB66F5"/>
    <w:rsid w:val="00FB67AC"/>
    <w:rsid w:val="00FB77B0"/>
    <w:rsid w:val="00FB7CC4"/>
    <w:rsid w:val="00FB7D03"/>
    <w:rsid w:val="00FC076E"/>
    <w:rsid w:val="00FC0A23"/>
    <w:rsid w:val="00FC0C76"/>
    <w:rsid w:val="00FC15E0"/>
    <w:rsid w:val="00FC1A02"/>
    <w:rsid w:val="00FC20B5"/>
    <w:rsid w:val="00FC2282"/>
    <w:rsid w:val="00FC29BE"/>
    <w:rsid w:val="00FC41FE"/>
    <w:rsid w:val="00FC43DE"/>
    <w:rsid w:val="00FC4475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924"/>
    <w:rsid w:val="00FE1D25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BC1"/>
    <w:rsid w:val="00FF1D44"/>
    <w:rsid w:val="00FF2213"/>
    <w:rsid w:val="00FF2445"/>
    <w:rsid w:val="00FF2F8C"/>
    <w:rsid w:val="00FF38AF"/>
    <w:rsid w:val="00FF3B9A"/>
    <w:rsid w:val="00FF42CA"/>
    <w:rsid w:val="00FF4945"/>
    <w:rsid w:val="00FF52D9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2D89-C6CF-4597-A54D-5E2DAEE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im</cp:lastModifiedBy>
  <cp:revision>2</cp:revision>
  <cp:lastPrinted>2025-10-17T08:58:00Z</cp:lastPrinted>
  <dcterms:created xsi:type="dcterms:W3CDTF">2025-10-17T09:33:00Z</dcterms:created>
  <dcterms:modified xsi:type="dcterms:W3CDTF">2025-10-17T09:33:00Z</dcterms:modified>
</cp:coreProperties>
</file>